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E7" w:rsidRPr="00602DE7" w:rsidRDefault="00682BF2" w:rsidP="00602DE7">
      <w:pPr>
        <w:jc w:val="left"/>
        <w:rPr>
          <w:rFonts w:ascii="ＭＳ 明朝" w:hAnsi="ＭＳ 明朝"/>
          <w:color w:val="808080"/>
          <w:sz w:val="24"/>
        </w:rPr>
      </w:pPr>
      <w:r w:rsidRPr="00682BF2">
        <w:rPr>
          <w:rFonts w:ascii="ＭＳ 明朝" w:hAnsi="ＭＳ 明朝" w:hint="eastAsia"/>
          <w:color w:val="808080"/>
        </w:rPr>
        <w:t>様式第４号（第７条関係）</w:t>
      </w:r>
    </w:p>
    <w:p w:rsidR="00602DE7" w:rsidRDefault="00602DE7" w:rsidP="00602DE7">
      <w:pPr>
        <w:jc w:val="left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総表</w:t>
      </w:r>
    </w:p>
    <w:p w:rsidR="00D8753A" w:rsidRPr="00602DE7" w:rsidRDefault="002E1236" w:rsidP="002E1236">
      <w:pPr>
        <w:jc w:val="right"/>
        <w:rPr>
          <w:rFonts w:ascii="ＭＳ 明朝" w:hAnsi="ＭＳ 明朝"/>
        </w:rPr>
      </w:pPr>
      <w:r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Ｂ</w:t>
      </w:r>
      <w:r w:rsidRPr="00044B9E">
        <w:rPr>
          <w:rFonts w:ascii="ＭＳ 明朝" w:hAnsi="ＭＳ 明朝" w:hint="eastAsia"/>
          <w:sz w:val="22"/>
          <w:bdr w:val="single" w:sz="4" w:space="0" w:color="auto"/>
        </w:rPr>
        <w:t>－</w:t>
      </w:r>
      <w:r>
        <w:rPr>
          <w:rFonts w:ascii="ＭＳ 明朝" w:hAnsi="ＭＳ 明朝" w:hint="eastAsia"/>
          <w:sz w:val="22"/>
          <w:bdr w:val="single" w:sz="4" w:space="0" w:color="auto"/>
        </w:rPr>
        <w:t>１</w:t>
      </w:r>
      <w:r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602DE7" w:rsidRPr="003D3CA3" w:rsidRDefault="00A64FC9" w:rsidP="00602DE7">
      <w:pPr>
        <w:jc w:val="center"/>
        <w:rPr>
          <w:rFonts w:ascii="ＭＳ 明朝" w:hAnsi="ＭＳ 明朝"/>
          <w:sz w:val="24"/>
        </w:rPr>
      </w:pPr>
      <w:r w:rsidRPr="00A86F17">
        <w:rPr>
          <w:rFonts w:ascii="ＭＳ 明朝" w:hAnsi="ＭＳ 明朝" w:hint="eastAsia"/>
          <w:spacing w:val="14"/>
          <w:sz w:val="24"/>
          <w:fitText w:val="4800" w:id="2028762880"/>
        </w:rPr>
        <w:t>令和</w:t>
      </w:r>
      <w:r w:rsidRPr="00A86F17">
        <w:rPr>
          <w:rFonts w:ascii="ＭＳ 明朝" w:hAnsi="ＭＳ 明朝"/>
          <w:spacing w:val="14"/>
          <w:sz w:val="24"/>
          <w:fitText w:val="4800" w:id="2028762880"/>
        </w:rPr>
        <w:t>2</w:t>
      </w:r>
      <w:r w:rsidR="00602DE7" w:rsidRPr="00A86F17">
        <w:rPr>
          <w:rFonts w:ascii="ＭＳ 明朝" w:hAnsi="ＭＳ 明朝" w:hint="eastAsia"/>
          <w:spacing w:val="14"/>
          <w:sz w:val="24"/>
          <w:fitText w:val="4800" w:id="2028762880"/>
        </w:rPr>
        <w:t>年度文化芸術振興費補助金によ</w:t>
      </w:r>
      <w:r w:rsidR="00602DE7" w:rsidRPr="00A86F17">
        <w:rPr>
          <w:rFonts w:ascii="ＭＳ 明朝" w:hAnsi="ＭＳ 明朝" w:hint="eastAsia"/>
          <w:spacing w:val="2"/>
          <w:sz w:val="24"/>
          <w:fitText w:val="4800" w:id="2028762880"/>
        </w:rPr>
        <w:t>る</w:t>
      </w:r>
    </w:p>
    <w:p w:rsidR="00602DE7" w:rsidRPr="003D3CA3" w:rsidRDefault="00EA2D0A" w:rsidP="00602DE7">
      <w:pPr>
        <w:jc w:val="center"/>
        <w:rPr>
          <w:rFonts w:ascii="ＭＳ 明朝" w:hAnsi="ＭＳ 明朝"/>
          <w:sz w:val="24"/>
        </w:rPr>
      </w:pPr>
      <w:r w:rsidRPr="00EA2D0A">
        <w:rPr>
          <w:rFonts w:ascii="ＭＳ 明朝" w:hAnsi="ＭＳ 明朝" w:hint="eastAsia"/>
          <w:spacing w:val="171"/>
          <w:sz w:val="24"/>
          <w:fitText w:val="4320" w:id="-2087001088"/>
        </w:rPr>
        <w:t>助成金交付申請</w:t>
      </w:r>
      <w:r w:rsidRPr="00EA2D0A">
        <w:rPr>
          <w:rFonts w:ascii="ＭＳ 明朝" w:hAnsi="ＭＳ 明朝" w:hint="eastAsia"/>
          <w:spacing w:val="3"/>
          <w:sz w:val="24"/>
          <w:fitText w:val="4320" w:id="-2087001088"/>
        </w:rPr>
        <w:t>書</w:t>
      </w:r>
    </w:p>
    <w:p w:rsidR="00602DE7" w:rsidRDefault="00602DE7" w:rsidP="00602DE7">
      <w:pPr>
        <w:jc w:val="center"/>
        <w:rPr>
          <w:rFonts w:ascii="ＭＳ 明朝" w:hAnsi="ＭＳ 明朝"/>
          <w:sz w:val="24"/>
        </w:rPr>
      </w:pPr>
      <w:r w:rsidRPr="00EA2D0A">
        <w:rPr>
          <w:rFonts w:ascii="ＭＳ 明朝" w:hAnsi="ＭＳ 明朝" w:hint="eastAsia"/>
          <w:spacing w:val="87"/>
          <w:sz w:val="24"/>
          <w:fitText w:val="4800" w:id="1754044936"/>
        </w:rPr>
        <w:t>（国際</w:t>
      </w:r>
      <w:r w:rsidR="00EB22F0" w:rsidRPr="00EA2D0A">
        <w:rPr>
          <w:rFonts w:ascii="ＭＳ 明朝" w:hAnsi="ＭＳ 明朝" w:hint="eastAsia"/>
          <w:spacing w:val="87"/>
          <w:sz w:val="24"/>
          <w:fitText w:val="4800" w:id="1754044936"/>
        </w:rPr>
        <w:t>芸術</w:t>
      </w:r>
      <w:r w:rsidRPr="00EA2D0A">
        <w:rPr>
          <w:rFonts w:ascii="ＭＳ 明朝" w:hAnsi="ＭＳ 明朝" w:hint="eastAsia"/>
          <w:spacing w:val="87"/>
          <w:sz w:val="24"/>
          <w:fitText w:val="4800" w:id="1754044936"/>
        </w:rPr>
        <w:t>交流支援事業</w:t>
      </w:r>
      <w:r w:rsidRPr="00EA2D0A">
        <w:rPr>
          <w:rFonts w:ascii="ＭＳ 明朝" w:hAnsi="ＭＳ 明朝" w:hint="eastAsia"/>
          <w:spacing w:val="3"/>
          <w:sz w:val="24"/>
          <w:fitText w:val="4800" w:id="1754044936"/>
        </w:rPr>
        <w:t>）</w:t>
      </w:r>
    </w:p>
    <w:p w:rsidR="00D8753A" w:rsidRPr="003D3CA3" w:rsidRDefault="00D8753A" w:rsidP="00602DE7">
      <w:pPr>
        <w:jc w:val="center"/>
        <w:rPr>
          <w:rFonts w:ascii="ＭＳ 明朝" w:hAnsi="ＭＳ 明朝"/>
          <w:sz w:val="24"/>
        </w:rPr>
      </w:pPr>
    </w:p>
    <w:p w:rsidR="00602DE7" w:rsidRDefault="00EA2D0A" w:rsidP="00602D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602DE7" w:rsidRPr="00602DE7">
        <w:rPr>
          <w:rFonts w:ascii="ＭＳ 明朝" w:hAnsi="ＭＳ 明朝" w:hint="eastAsia"/>
        </w:rPr>
        <w:t>年</w:t>
      </w:r>
      <w:r>
        <w:rPr>
          <w:rFonts w:ascii="ＭＳ 明朝" w:hAnsi="ＭＳ 明朝" w:hint="eastAsia"/>
        </w:rPr>
        <w:t xml:space="preserve">　　</w:t>
      </w:r>
      <w:r w:rsidR="00602DE7" w:rsidRPr="00602DE7">
        <w:rPr>
          <w:rFonts w:ascii="ＭＳ 明朝" w:hAnsi="ＭＳ 明朝" w:hint="eastAsia"/>
        </w:rPr>
        <w:t xml:space="preserve">月　</w:t>
      </w:r>
      <w:r w:rsidR="00C32531">
        <w:rPr>
          <w:rFonts w:ascii="ＭＳ 明朝" w:hAnsi="ＭＳ 明朝" w:hint="eastAsia"/>
        </w:rPr>
        <w:t xml:space="preserve">　</w:t>
      </w:r>
      <w:r w:rsidR="00602DE7" w:rsidRPr="00602DE7">
        <w:rPr>
          <w:rFonts w:ascii="ＭＳ 明朝" w:hAnsi="ＭＳ 明朝" w:hint="eastAsia"/>
        </w:rPr>
        <w:t>日</w:t>
      </w:r>
    </w:p>
    <w:p w:rsidR="00D8753A" w:rsidRPr="00602DE7" w:rsidRDefault="00D8753A" w:rsidP="00602DE7">
      <w:pPr>
        <w:jc w:val="right"/>
        <w:rPr>
          <w:rFonts w:ascii="ＭＳ 明朝" w:hAnsi="ＭＳ 明朝"/>
        </w:rPr>
      </w:pPr>
    </w:p>
    <w:p w:rsidR="00602DE7" w:rsidRDefault="00602DE7" w:rsidP="00602DE7">
      <w:pPr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独立行政法人日本芸術文化振興会理事長殿</w:t>
      </w:r>
    </w:p>
    <w:p w:rsidR="00D8753A" w:rsidRPr="00602DE7" w:rsidRDefault="00D8753A" w:rsidP="00602DE7">
      <w:pPr>
        <w:rPr>
          <w:rFonts w:ascii="ＭＳ 明朝" w:hAnsi="ＭＳ 明朝"/>
        </w:rPr>
      </w:pPr>
    </w:p>
    <w:tbl>
      <w:tblPr>
        <w:tblW w:w="5435" w:type="dxa"/>
        <w:jc w:val="right"/>
        <w:tblLook w:val="04A0" w:firstRow="1" w:lastRow="0" w:firstColumn="1" w:lastColumn="0" w:noHBand="0" w:noVBand="1"/>
      </w:tblPr>
      <w:tblGrid>
        <w:gridCol w:w="1822"/>
        <w:gridCol w:w="3197"/>
        <w:gridCol w:w="416"/>
      </w:tblGrid>
      <w:tr w:rsidR="00602DE7" w:rsidRPr="00602DE7" w:rsidTr="00ED46DA">
        <w:trPr>
          <w:trHeight w:val="237"/>
          <w:jc w:val="right"/>
        </w:trPr>
        <w:tc>
          <w:tcPr>
            <w:tcW w:w="1862" w:type="dxa"/>
            <w:vMerge w:val="restart"/>
            <w:vAlign w:val="center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住所（所在地）</w:t>
            </w:r>
          </w:p>
        </w:tc>
        <w:tc>
          <w:tcPr>
            <w:tcW w:w="3573" w:type="dxa"/>
            <w:gridSpan w:val="2"/>
            <w:hideMark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 xml:space="preserve">〒   －    </w:t>
            </w:r>
          </w:p>
        </w:tc>
      </w:tr>
      <w:tr w:rsidR="00602DE7" w:rsidRPr="00602DE7" w:rsidTr="00ED46DA">
        <w:trPr>
          <w:trHeight w:val="429"/>
          <w:jc w:val="right"/>
        </w:trPr>
        <w:tc>
          <w:tcPr>
            <w:tcW w:w="0" w:type="auto"/>
            <w:vMerge/>
            <w:vAlign w:val="center"/>
            <w:hideMark/>
          </w:tcPr>
          <w:p w:rsidR="00602DE7" w:rsidRPr="00602DE7" w:rsidRDefault="00602DE7" w:rsidP="00602DE7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73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ED46DA">
        <w:trPr>
          <w:trHeight w:val="411"/>
          <w:jc w:val="right"/>
        </w:trPr>
        <w:tc>
          <w:tcPr>
            <w:tcW w:w="1862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3573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ED46DA">
        <w:trPr>
          <w:trHeight w:val="429"/>
          <w:jc w:val="right"/>
        </w:trPr>
        <w:tc>
          <w:tcPr>
            <w:tcW w:w="1862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代表者職名</w:t>
            </w:r>
          </w:p>
        </w:tc>
        <w:tc>
          <w:tcPr>
            <w:tcW w:w="3573" w:type="dxa"/>
            <w:gridSpan w:val="2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</w:tr>
      <w:tr w:rsidR="00602DE7" w:rsidRPr="00602DE7" w:rsidTr="00ED46DA">
        <w:trPr>
          <w:trHeight w:val="429"/>
          <w:jc w:val="right"/>
        </w:trPr>
        <w:tc>
          <w:tcPr>
            <w:tcW w:w="1862" w:type="dxa"/>
            <w:hideMark/>
          </w:tcPr>
          <w:p w:rsidR="00602DE7" w:rsidRPr="00602DE7" w:rsidRDefault="00602DE7" w:rsidP="00602DE7">
            <w:pPr>
              <w:jc w:val="distribute"/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代表者氏名</w:t>
            </w:r>
          </w:p>
        </w:tc>
        <w:tc>
          <w:tcPr>
            <w:tcW w:w="3296" w:type="dxa"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</w:p>
        </w:tc>
        <w:tc>
          <w:tcPr>
            <w:tcW w:w="277" w:type="dxa"/>
            <w:hideMark/>
          </w:tcPr>
          <w:p w:rsidR="00602DE7" w:rsidRPr="00602DE7" w:rsidRDefault="00602DE7" w:rsidP="00602DE7">
            <w:pPr>
              <w:rPr>
                <w:rFonts w:ascii="ＭＳ 明朝" w:hAnsi="ＭＳ 明朝"/>
              </w:rPr>
            </w:pPr>
            <w:r w:rsidRPr="00602DE7">
              <w:rPr>
                <w:rFonts w:ascii="ＭＳ 明朝" w:hAnsi="ＭＳ 明朝" w:hint="eastAsia"/>
              </w:rPr>
              <w:t>印</w:t>
            </w:r>
          </w:p>
        </w:tc>
      </w:tr>
    </w:tbl>
    <w:p w:rsidR="00602DE7" w:rsidRPr="00602DE7" w:rsidRDefault="00602DE7" w:rsidP="00602DE7">
      <w:pPr>
        <w:ind w:leftChars="2764" w:left="5528"/>
        <w:rPr>
          <w:rFonts w:ascii="ＭＳ 明朝" w:hAnsi="ＭＳ 明朝"/>
        </w:rPr>
      </w:pPr>
    </w:p>
    <w:p w:rsidR="00602DE7" w:rsidRDefault="00602DE7" w:rsidP="00602DE7">
      <w:pPr>
        <w:ind w:leftChars="2764" w:left="5528"/>
        <w:rPr>
          <w:rFonts w:ascii="ＭＳ 明朝" w:hAnsi="ＭＳ 明朝"/>
        </w:rPr>
      </w:pPr>
    </w:p>
    <w:p w:rsidR="00D8753A" w:rsidRPr="00602DE7" w:rsidRDefault="00D8753A" w:rsidP="00602DE7">
      <w:pPr>
        <w:ind w:leftChars="2764" w:left="5528"/>
        <w:rPr>
          <w:rFonts w:ascii="ＭＳ 明朝" w:hAnsi="ＭＳ 明朝"/>
        </w:rPr>
      </w:pPr>
    </w:p>
    <w:p w:rsidR="00602DE7" w:rsidRPr="00865FD6" w:rsidRDefault="00602DE7" w:rsidP="002D7487">
      <w:pPr>
        <w:ind w:firstLineChars="100" w:firstLine="200"/>
        <w:jc w:val="left"/>
        <w:rPr>
          <w:rFonts w:ascii="ＭＳ 明朝" w:hAnsi="ＭＳ 明朝"/>
          <w:sz w:val="18"/>
          <w:szCs w:val="16"/>
        </w:rPr>
      </w:pPr>
      <w:r w:rsidRPr="002D7487">
        <w:rPr>
          <w:rFonts w:ascii="ＭＳ 明朝" w:hAnsi="ＭＳ 明朝" w:hint="eastAsia"/>
          <w:szCs w:val="16"/>
        </w:rPr>
        <w:t>下記の活動を行いたいので、文化芸術振興費補助金による助成金交付要綱第</w:t>
      </w:r>
      <w:r w:rsidR="00682BF2" w:rsidRPr="00682BF2">
        <w:rPr>
          <w:rFonts w:ascii="ＭＳ 明朝" w:hAnsi="ＭＳ 明朝" w:hint="eastAsia"/>
          <w:szCs w:val="16"/>
        </w:rPr>
        <w:t>７条第１項</w:t>
      </w:r>
      <w:r w:rsidRPr="002D7487">
        <w:rPr>
          <w:rFonts w:ascii="ＭＳ 明朝" w:hAnsi="ＭＳ 明朝" w:hint="eastAsia"/>
          <w:szCs w:val="16"/>
        </w:rPr>
        <w:t>の規定に基づき、助成金の交付を</w:t>
      </w:r>
      <w:r w:rsidR="00236B97">
        <w:rPr>
          <w:rFonts w:ascii="ＭＳ 明朝" w:hAnsi="ＭＳ 明朝" w:hint="eastAsia"/>
          <w:szCs w:val="16"/>
        </w:rPr>
        <w:t>申請</w:t>
      </w:r>
      <w:bookmarkStart w:id="0" w:name="_GoBack"/>
      <w:bookmarkEnd w:id="0"/>
      <w:r w:rsidRPr="002D7487">
        <w:rPr>
          <w:rFonts w:ascii="ＭＳ 明朝" w:hAnsi="ＭＳ 明朝" w:hint="eastAsia"/>
          <w:szCs w:val="16"/>
        </w:rPr>
        <w:t>します。</w:t>
      </w:r>
    </w:p>
    <w:p w:rsidR="00D8753A" w:rsidRDefault="00D8753A" w:rsidP="00602DE7">
      <w:pPr>
        <w:jc w:val="center"/>
        <w:rPr>
          <w:rFonts w:ascii="ＭＳ 明朝" w:hAnsi="ＭＳ 明朝"/>
          <w:sz w:val="16"/>
        </w:rPr>
      </w:pPr>
    </w:p>
    <w:p w:rsidR="00602DE7" w:rsidRPr="00602DE7" w:rsidRDefault="00602DE7" w:rsidP="006B1139">
      <w:pPr>
        <w:jc w:val="center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t>記</w:t>
      </w:r>
    </w:p>
    <w:p w:rsidR="00D8753A" w:rsidRDefault="00D8753A" w:rsidP="00602DE7">
      <w:pPr>
        <w:rPr>
          <w:rFonts w:ascii="ＭＳ 明朝"/>
        </w:rPr>
      </w:pPr>
    </w:p>
    <w:p w:rsidR="00602DE7" w:rsidRPr="00602DE7" w:rsidRDefault="00602DE7" w:rsidP="00602DE7">
      <w:pPr>
        <w:rPr>
          <w:rFonts w:ascii="ＭＳ 明朝"/>
        </w:rPr>
      </w:pPr>
    </w:p>
    <w:p w:rsidR="00602DE7" w:rsidRPr="00602DE7" w:rsidRDefault="003D3CA3" w:rsidP="00602DE7">
      <w:pPr>
        <w:ind w:firstLineChars="100" w:firstLine="200"/>
        <w:rPr>
          <w:rFonts w:ascii="ＭＳ 明朝" w:hAnsi="ＭＳ 明朝"/>
        </w:rPr>
      </w:pPr>
      <w:r>
        <w:rPr>
          <w:rFonts w:ascii="ＭＳ 明朝" w:hAnsi="ＭＳ 明朝" w:hint="eastAsia"/>
        </w:rPr>
        <w:t>【区分及び分野</w:t>
      </w:r>
      <w:r w:rsidR="00602DE7" w:rsidRPr="00602DE7">
        <w:rPr>
          <w:rFonts w:ascii="ＭＳ 明朝" w:hAnsi="ＭＳ 明朝" w:hint="eastAsia"/>
        </w:rPr>
        <w:t>】</w:t>
      </w:r>
    </w:p>
    <w:tbl>
      <w:tblPr>
        <w:tblW w:w="9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5"/>
        <w:gridCol w:w="7918"/>
      </w:tblGrid>
      <w:tr w:rsidR="00602DE7" w:rsidRPr="00602DE7" w:rsidTr="00ED46DA">
        <w:trPr>
          <w:trHeight w:val="597"/>
          <w:jc w:val="center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02DE7" w:rsidRPr="003D3CA3" w:rsidRDefault="003D3CA3" w:rsidP="00602DE7">
            <w:pPr>
              <w:jc w:val="center"/>
              <w:rPr>
                <w:rFonts w:ascii="ＭＳ 明朝" w:hAnsi="ＭＳ 明朝"/>
                <w:szCs w:val="16"/>
              </w:rPr>
            </w:pPr>
            <w:r w:rsidRPr="003D3CA3">
              <w:rPr>
                <w:rFonts w:ascii="ＭＳ 明朝" w:hAnsi="ＭＳ 明朝" w:hint="eastAsia"/>
                <w:szCs w:val="16"/>
              </w:rPr>
              <w:t>活動区分</w:t>
            </w:r>
          </w:p>
        </w:tc>
        <w:tc>
          <w:tcPr>
            <w:tcW w:w="79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602DE7" w:rsidRPr="003D3CA3" w:rsidRDefault="00BD00EB" w:rsidP="00D66A43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国際共同制作公演（</w:t>
            </w:r>
            <w:r w:rsidR="00E87924">
              <w:rPr>
                <w:rFonts w:ascii="ＭＳ 明朝" w:hAnsi="ＭＳ 明朝" w:hint="eastAsia"/>
                <w:szCs w:val="16"/>
              </w:rPr>
              <w:t>国内</w:t>
            </w:r>
            <w:r>
              <w:rPr>
                <w:rFonts w:ascii="ＭＳ 明朝" w:hAnsi="ＭＳ 明朝" w:hint="eastAsia"/>
                <w:szCs w:val="16"/>
              </w:rPr>
              <w:t>公演）</w:t>
            </w:r>
          </w:p>
        </w:tc>
      </w:tr>
      <w:tr w:rsidR="00BD00EB" w:rsidRPr="00602DE7" w:rsidTr="00ED46DA">
        <w:trPr>
          <w:trHeight w:val="597"/>
          <w:jc w:val="center"/>
        </w:trPr>
        <w:tc>
          <w:tcPr>
            <w:tcW w:w="14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BD00EB" w:rsidRPr="00332204" w:rsidRDefault="00BD00EB" w:rsidP="00332204">
            <w:pPr>
              <w:jc w:val="center"/>
              <w:rPr>
                <w:rFonts w:ascii="ＭＳ 明朝" w:hAnsi="ＭＳ 明朝"/>
                <w:color w:val="FF0000"/>
                <w:szCs w:val="16"/>
              </w:rPr>
            </w:pPr>
            <w:r w:rsidRPr="00602DE7">
              <w:rPr>
                <w:rFonts w:ascii="ＭＳ 明朝" w:hAnsi="ＭＳ 明朝" w:hint="eastAsia"/>
                <w:szCs w:val="16"/>
              </w:rPr>
              <w:t>応募分野</w:t>
            </w:r>
          </w:p>
        </w:tc>
        <w:tc>
          <w:tcPr>
            <w:tcW w:w="791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00EB" w:rsidRPr="00D66A43" w:rsidRDefault="00BD00EB" w:rsidP="00D66A43">
            <w:pPr>
              <w:jc w:val="center"/>
              <w:rPr>
                <w:rFonts w:ascii="ＭＳ 明朝" w:hAnsi="ＭＳ 明朝"/>
                <w:sz w:val="16"/>
              </w:rPr>
            </w:pPr>
            <w:r w:rsidRPr="00602DE7">
              <w:rPr>
                <w:rFonts w:ascii="ＭＳ 明朝" w:hAnsi="ＭＳ 明朝" w:hint="eastAsia"/>
                <w:szCs w:val="16"/>
              </w:rPr>
              <w:t xml:space="preserve">音楽 ・ 舞踊 ・ </w:t>
            </w:r>
            <w:r w:rsidRPr="006B1139">
              <w:rPr>
                <w:rFonts w:ascii="ＭＳ 明朝" w:hAnsi="ＭＳ 明朝" w:hint="eastAsia"/>
                <w:szCs w:val="16"/>
              </w:rPr>
              <w:t>演劇 ・</w:t>
            </w:r>
            <w:r w:rsidRPr="00602DE7">
              <w:rPr>
                <w:rFonts w:ascii="ＭＳ 明朝" w:hAnsi="ＭＳ 明朝" w:hint="eastAsia"/>
                <w:szCs w:val="16"/>
              </w:rPr>
              <w:t xml:space="preserve"> 伝統芸能 ・ 大衆芸能</w:t>
            </w:r>
          </w:p>
        </w:tc>
      </w:tr>
    </w:tbl>
    <w:p w:rsidR="00602DE7" w:rsidRDefault="00602DE7" w:rsidP="00602DE7">
      <w:pPr>
        <w:jc w:val="center"/>
        <w:rPr>
          <w:rFonts w:ascii="ＭＳ 明朝" w:hAnsi="ＭＳ 明朝"/>
        </w:rPr>
      </w:pPr>
    </w:p>
    <w:p w:rsidR="00D8753A" w:rsidRDefault="00D8753A" w:rsidP="00602DE7">
      <w:pPr>
        <w:jc w:val="center"/>
        <w:rPr>
          <w:rFonts w:ascii="ＭＳ 明朝" w:hAnsi="ＭＳ 明朝"/>
        </w:rPr>
      </w:pPr>
    </w:p>
    <w:p w:rsidR="00EA2D0A" w:rsidRPr="00602DE7" w:rsidRDefault="00EA2D0A" w:rsidP="00602DE7">
      <w:pPr>
        <w:jc w:val="center"/>
        <w:rPr>
          <w:rFonts w:ascii="ＭＳ 明朝" w:hAnsi="ＭＳ 明朝"/>
        </w:rPr>
      </w:pPr>
    </w:p>
    <w:p w:rsidR="00602DE7" w:rsidRPr="00602DE7" w:rsidRDefault="00D66A43" w:rsidP="00602DE7">
      <w:pPr>
        <w:ind w:firstLineChars="100" w:firstLine="20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【活動名等</w:t>
      </w:r>
      <w:r w:rsidR="00602DE7" w:rsidRPr="00602DE7">
        <w:rPr>
          <w:rFonts w:ascii="ＭＳ 明朝" w:hAnsi="ＭＳ 明朝" w:hint="eastAsia"/>
        </w:rPr>
        <w:t>】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1336"/>
        <w:gridCol w:w="2410"/>
        <w:gridCol w:w="708"/>
        <w:gridCol w:w="2127"/>
        <w:gridCol w:w="567"/>
        <w:gridCol w:w="2268"/>
      </w:tblGrid>
      <w:tr w:rsidR="00EA2D0A" w:rsidTr="00EA2D0A">
        <w:trPr>
          <w:trHeight w:val="666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A2D0A" w:rsidRDefault="00EA2D0A">
            <w:pPr>
              <w:jc w:val="center"/>
              <w:rPr>
                <w:rFonts w:ascii="ＭＳ 明朝" w:hAnsi="ＭＳ 明朝"/>
                <w:szCs w:val="16"/>
              </w:rPr>
            </w:pPr>
            <w:r>
              <w:rPr>
                <w:rFonts w:ascii="ＭＳ 明朝" w:hAnsi="ＭＳ 明朝" w:hint="eastAsia"/>
                <w:szCs w:val="16"/>
              </w:rPr>
              <w:t>活動名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EA2D0A" w:rsidRDefault="00EA2D0A">
            <w:pPr>
              <w:jc w:val="center"/>
              <w:rPr>
                <w:rFonts w:ascii="ＭＳ 明朝" w:hAnsi="ＭＳ 明朝"/>
                <w:szCs w:val="16"/>
              </w:rPr>
            </w:pPr>
          </w:p>
        </w:tc>
      </w:tr>
      <w:tr w:rsidR="00EA2D0A" w:rsidTr="00EA2D0A">
        <w:trPr>
          <w:trHeight w:val="614"/>
          <w:jc w:val="center"/>
        </w:trPr>
        <w:tc>
          <w:tcPr>
            <w:tcW w:w="1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EA2D0A" w:rsidRDefault="00EA2D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</w:rPr>
              <w:t>消費税等仕入控除税額の取扱い</w:t>
            </w:r>
          </w:p>
        </w:tc>
        <w:tc>
          <w:tcPr>
            <w:tcW w:w="8080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D0A" w:rsidRDefault="00EA2D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課税事業者 ・ 免税事業者及び簡易課税事業者</w:t>
            </w:r>
          </w:p>
        </w:tc>
      </w:tr>
      <w:tr w:rsidR="00EA2D0A" w:rsidTr="00EA2D0A">
        <w:trPr>
          <w:cantSplit/>
          <w:trHeight w:val="780"/>
          <w:jc w:val="center"/>
        </w:trPr>
        <w:tc>
          <w:tcPr>
            <w:tcW w:w="14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A2D0A" w:rsidRDefault="00EA2D0A">
            <w:pPr>
              <w:jc w:val="center"/>
              <w:rPr>
                <w:rFonts w:ascii="ＭＳ 明朝" w:hAnsi="ＭＳ 明朝"/>
              </w:rPr>
            </w:pPr>
            <w:r w:rsidRPr="00EA2D0A">
              <w:rPr>
                <w:rFonts w:ascii="ＭＳ 明朝" w:hAnsi="ＭＳ 明朝" w:hint="eastAsia"/>
                <w:spacing w:val="130"/>
                <w:fitText w:val="1120" w:id="-2087001344"/>
              </w:rPr>
              <w:t>担当</w:t>
            </w:r>
            <w:r w:rsidRPr="00EA2D0A">
              <w:rPr>
                <w:rFonts w:ascii="ＭＳ 明朝" w:hAnsi="ＭＳ 明朝" w:hint="eastAsia"/>
                <w:fitText w:val="1120" w:id="-2087001344"/>
              </w:rPr>
              <w:t>者</w:t>
            </w:r>
          </w:p>
          <w:p w:rsidR="00EA2D0A" w:rsidRDefault="00EA2D0A">
            <w:pPr>
              <w:jc w:val="center"/>
              <w:rPr>
                <w:rFonts w:ascii="ＭＳ 明朝" w:hAnsi="ＭＳ 明朝"/>
              </w:rPr>
            </w:pPr>
            <w:r w:rsidRPr="00EA2D0A">
              <w:rPr>
                <w:rFonts w:ascii="ＭＳ 明朝" w:hAnsi="ＭＳ 明朝" w:hint="eastAsia"/>
                <w:spacing w:val="31"/>
                <w:fitText w:val="1120" w:id="-2087001343"/>
              </w:rPr>
              <w:t>所属･氏</w:t>
            </w:r>
            <w:r w:rsidRPr="00EA2D0A">
              <w:rPr>
                <w:rFonts w:ascii="ＭＳ 明朝" w:hAnsi="ＭＳ 明朝" w:hint="eastAsia"/>
                <w:spacing w:val="1"/>
                <w:fitText w:val="1120" w:id="-2087001343"/>
              </w:rPr>
              <w:t>名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:rsidR="00EA2D0A" w:rsidRDefault="00EA2D0A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</w:t>
            </w:r>
          </w:p>
          <w:p w:rsidR="00EA2D0A" w:rsidRDefault="00EA2D0A">
            <w:pPr>
              <w:jc w:val="left"/>
              <w:rPr>
                <w:rFonts w:ascii="ＭＳ 明朝" w:hAnsi="ＭＳ 明朝"/>
                <w:sz w:val="16"/>
              </w:rPr>
            </w:pPr>
          </w:p>
          <w:p w:rsidR="00EA2D0A" w:rsidRDefault="00EA2D0A">
            <w:pPr>
              <w:jc w:val="lef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氏名（ふりがな）</w:t>
            </w:r>
          </w:p>
          <w:p w:rsidR="00EA2D0A" w:rsidRDefault="00EA2D0A">
            <w:pPr>
              <w:jc w:val="left"/>
              <w:rPr>
                <w:rFonts w:ascii="ＭＳ 明朝" w:hAnsi="ＭＳ 明朝"/>
              </w:rPr>
            </w:pPr>
          </w:p>
          <w:p w:rsidR="00EA2D0A" w:rsidRDefault="00EA2D0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A2D0A" w:rsidRDefault="00EA2D0A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A2D0A" w:rsidRDefault="00EA2D0A">
            <w:pPr>
              <w:rPr>
                <w:rFonts w:ascii="ＭＳ 明朝" w:hAnsi="ＭＳ 明朝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A2D0A" w:rsidRDefault="00EA2D0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EA2D0A" w:rsidRDefault="00EA2D0A">
            <w:pPr>
              <w:jc w:val="center"/>
              <w:rPr>
                <w:rFonts w:ascii="ＭＳ 明朝" w:hAnsi="ＭＳ 明朝"/>
              </w:rPr>
            </w:pPr>
          </w:p>
        </w:tc>
      </w:tr>
      <w:tr w:rsidR="00EA2D0A" w:rsidTr="00EA2D0A">
        <w:trPr>
          <w:cantSplit/>
          <w:trHeight w:val="409"/>
          <w:jc w:val="center"/>
        </w:trPr>
        <w:tc>
          <w:tcPr>
            <w:tcW w:w="586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EA2D0A" w:rsidRDefault="00EA2D0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080" w:type="dxa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D0A" w:rsidRDefault="00EA2D0A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2D0A" w:rsidRDefault="00EA2D0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A2D0A" w:rsidRDefault="00EA2D0A">
            <w:pPr>
              <w:rPr>
                <w:rFonts w:ascii="ＭＳ 明朝" w:hAnsi="ＭＳ 明朝"/>
              </w:rPr>
            </w:pPr>
          </w:p>
        </w:tc>
      </w:tr>
      <w:tr w:rsidR="00EA2D0A" w:rsidTr="00EA2D0A">
        <w:trPr>
          <w:gridBefore w:val="1"/>
          <w:wBefore w:w="74" w:type="dxa"/>
          <w:cantSplit/>
          <w:trHeight w:val="405"/>
          <w:jc w:val="center"/>
        </w:trPr>
        <w:tc>
          <w:tcPr>
            <w:tcW w:w="4454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A2D0A" w:rsidRDefault="00EA2D0A">
            <w:pPr>
              <w:ind w:leftChars="-103" w:left="-206" w:firstLineChars="103" w:firstLine="18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8"/>
              </w:rPr>
              <w:t>※　Ａ４判１枚に収まるように作成してください。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:rsidR="00EA2D0A" w:rsidRDefault="00EA2D0A">
            <w:pPr>
              <w:ind w:leftChars="-103" w:left="-206" w:firstLineChars="103" w:firstLine="20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EA2D0A" w:rsidRDefault="00EA2D0A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2E1236" w:rsidRPr="00602DE7" w:rsidRDefault="00602DE7" w:rsidP="002E1236">
      <w:pPr>
        <w:jc w:val="right"/>
        <w:rPr>
          <w:rFonts w:ascii="ＭＳ 明朝" w:hAnsi="ＭＳ 明朝"/>
        </w:rPr>
      </w:pPr>
      <w:r w:rsidRPr="00602DE7">
        <w:rPr>
          <w:rFonts w:ascii="ＭＳ 明朝" w:hAnsi="ＭＳ 明朝" w:hint="eastAsia"/>
        </w:rPr>
        <w:br w:type="page"/>
      </w:r>
      <w:r w:rsidR="002E1236" w:rsidRPr="003D26C2">
        <w:rPr>
          <w:rFonts w:ascii="ＭＳ ゴシック" w:eastAsia="ＭＳ ゴシック" w:hAnsi="ＭＳ ゴシック" w:hint="eastAsia"/>
          <w:sz w:val="22"/>
          <w:bdr w:val="single" w:sz="4" w:space="0" w:color="auto"/>
        </w:rPr>
        <w:lastRenderedPageBreak/>
        <w:t xml:space="preserve">　</w:t>
      </w:r>
      <w:r w:rsidR="002E1236">
        <w:rPr>
          <w:rFonts w:ascii="ＭＳ ゴシック" w:eastAsia="ＭＳ ゴシック" w:hAnsi="ＭＳ ゴシック" w:hint="eastAsia"/>
          <w:sz w:val="22"/>
          <w:bdr w:val="single" w:sz="4" w:space="0" w:color="auto"/>
        </w:rPr>
        <w:t>Ｂ</w:t>
      </w:r>
      <w:r w:rsidR="002E1236" w:rsidRPr="00044B9E">
        <w:rPr>
          <w:rFonts w:ascii="ＭＳ 明朝" w:hAnsi="ＭＳ 明朝" w:hint="eastAsia"/>
          <w:sz w:val="22"/>
          <w:bdr w:val="single" w:sz="4" w:space="0" w:color="auto"/>
        </w:rPr>
        <w:t>－</w:t>
      </w:r>
      <w:r w:rsidR="002E1236">
        <w:rPr>
          <w:rFonts w:ascii="ＭＳ 明朝" w:hAnsi="ＭＳ 明朝" w:hint="eastAsia"/>
          <w:sz w:val="22"/>
          <w:bdr w:val="single" w:sz="4" w:space="0" w:color="auto"/>
        </w:rPr>
        <w:t>２</w:t>
      </w:r>
      <w:r w:rsidR="002E1236" w:rsidRPr="00A975E5">
        <w:rPr>
          <w:rFonts w:ascii="ＭＳ ゴシック" w:eastAsia="ＭＳ ゴシック" w:hAnsi="ＭＳ ゴシック" w:hint="eastAsia"/>
          <w:color w:val="FFFFFF"/>
          <w:sz w:val="22"/>
          <w:bdr w:val="single" w:sz="4" w:space="0" w:color="auto"/>
        </w:rPr>
        <w:t>＿</w:t>
      </w:r>
    </w:p>
    <w:p w:rsidR="00602DE7" w:rsidRPr="00ED46DA" w:rsidRDefault="00ED46DA" w:rsidP="00602DE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個表</w:t>
      </w:r>
    </w:p>
    <w:tbl>
      <w:tblPr>
        <w:tblW w:w="949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6"/>
        <w:gridCol w:w="443"/>
        <w:gridCol w:w="590"/>
        <w:gridCol w:w="3238"/>
        <w:gridCol w:w="888"/>
        <w:gridCol w:w="530"/>
        <w:gridCol w:w="943"/>
        <w:gridCol w:w="2013"/>
      </w:tblGrid>
      <w:tr w:rsidR="00CB7B2E" w:rsidRPr="00725918" w:rsidTr="002E1236">
        <w:trPr>
          <w:trHeight w:val="456"/>
          <w:jc w:val="center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CB7B2E" w:rsidRPr="00583E47" w:rsidRDefault="00CB7B2E" w:rsidP="00B2622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83E47">
              <w:rPr>
                <w:rFonts w:ascii="ＭＳ 明朝" w:hAnsi="ＭＳ 明朝" w:hint="eastAsia"/>
                <w:sz w:val="16"/>
              </w:rPr>
              <w:t>区分</w:t>
            </w:r>
          </w:p>
        </w:tc>
        <w:tc>
          <w:tcPr>
            <w:tcW w:w="5159" w:type="dxa"/>
            <w:gridSpan w:val="4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B2E" w:rsidRPr="00583E47" w:rsidRDefault="00CB7B2E" w:rsidP="00B2622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Cs w:val="16"/>
              </w:rPr>
              <w:t>国際共同制作公演（国内</w:t>
            </w:r>
            <w:r w:rsidRPr="00583E47">
              <w:rPr>
                <w:rFonts w:ascii="ＭＳ 明朝" w:hAnsi="ＭＳ 明朝" w:hint="eastAsia"/>
                <w:szCs w:val="16"/>
              </w:rPr>
              <w:t>公演）</w:t>
            </w:r>
          </w:p>
        </w:tc>
        <w:tc>
          <w:tcPr>
            <w:tcW w:w="14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</w:tcPr>
          <w:p w:rsidR="00CB7B2E" w:rsidRPr="00583E47" w:rsidRDefault="00CB7B2E" w:rsidP="00B26221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583E47">
              <w:rPr>
                <w:rFonts w:ascii="ＭＳ 明朝" w:hAnsi="ＭＳ 明朝" w:hint="eastAsia"/>
                <w:sz w:val="16"/>
              </w:rPr>
              <w:t>分野</w:t>
            </w:r>
          </w:p>
        </w:tc>
        <w:tc>
          <w:tcPr>
            <w:tcW w:w="2013" w:type="dxa"/>
            <w:tcBorders>
              <w:top w:val="single" w:sz="6" w:space="0" w:color="000000"/>
              <w:left w:val="dotted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7B2E" w:rsidRPr="00432121" w:rsidRDefault="00CB7B2E" w:rsidP="00432121">
            <w:pPr>
              <w:spacing w:line="0" w:lineRule="atLeast"/>
              <w:jc w:val="center"/>
              <w:rPr>
                <w:rFonts w:ascii="ＭＳ 明朝" w:hAnsi="ＭＳ 明朝"/>
              </w:rPr>
            </w:pPr>
          </w:p>
        </w:tc>
      </w:tr>
      <w:tr w:rsidR="00CB7B2E" w:rsidRPr="00725918" w:rsidTr="002E5EDE">
        <w:trPr>
          <w:trHeight w:val="89"/>
          <w:jc w:val="center"/>
        </w:trPr>
        <w:tc>
          <w:tcPr>
            <w:tcW w:w="18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</w:tcPr>
          <w:p w:rsidR="00CB7B2E" w:rsidRPr="00725918" w:rsidRDefault="00CB7B2E" w:rsidP="00B26221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highlight w:val="yellow"/>
              </w:rPr>
            </w:pPr>
          </w:p>
          <w:p w:rsidR="00CB7B2E" w:rsidRPr="00583E47" w:rsidRDefault="00CB7B2E" w:rsidP="00B26221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</w:rPr>
            </w:pPr>
            <w:r w:rsidRPr="00CB7B2E">
              <w:rPr>
                <w:rFonts w:ascii="ＭＳ 明朝" w:hAnsi="ＭＳ 明朝" w:hint="eastAsia"/>
                <w:b/>
                <w:sz w:val="16"/>
                <w:fitText w:val="966" w:id="2036147968"/>
              </w:rPr>
              <w:t>（ふりがな）</w:t>
            </w:r>
          </w:p>
          <w:p w:rsidR="00CB7B2E" w:rsidRPr="00725918" w:rsidRDefault="00CB7B2E" w:rsidP="00B26221">
            <w:pPr>
              <w:spacing w:line="0" w:lineRule="atLeast"/>
              <w:jc w:val="center"/>
              <w:rPr>
                <w:rFonts w:ascii="ＭＳ 明朝" w:hAnsi="ＭＳ 明朝"/>
                <w:b/>
                <w:sz w:val="16"/>
                <w:highlight w:val="yellow"/>
              </w:rPr>
            </w:pPr>
            <w:r w:rsidRPr="00CB7B2E">
              <w:rPr>
                <w:rFonts w:ascii="ＭＳ 明朝" w:hAnsi="ＭＳ 明朝" w:hint="eastAsia"/>
                <w:b/>
                <w:spacing w:val="121"/>
                <w:sz w:val="16"/>
                <w:fitText w:val="966" w:id="2036147969"/>
              </w:rPr>
              <w:t>活動</w:t>
            </w:r>
            <w:r w:rsidRPr="00CB7B2E">
              <w:rPr>
                <w:rFonts w:ascii="ＭＳ 明朝" w:hAnsi="ＭＳ 明朝" w:hint="eastAsia"/>
                <w:b/>
                <w:sz w:val="16"/>
                <w:fitText w:val="966" w:id="2036147969"/>
              </w:rPr>
              <w:t>名</w:t>
            </w:r>
          </w:p>
        </w:tc>
        <w:tc>
          <w:tcPr>
            <w:tcW w:w="7612" w:type="dxa"/>
            <w:gridSpan w:val="5"/>
            <w:tcBorders>
              <w:top w:val="single" w:sz="6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</w:tcPr>
          <w:p w:rsidR="00CB7B2E" w:rsidRPr="00725918" w:rsidRDefault="00CB7B2E" w:rsidP="00B26221">
            <w:pPr>
              <w:spacing w:line="0" w:lineRule="atLeast"/>
              <w:rPr>
                <w:rFonts w:ascii="ＭＳ 明朝" w:hAnsi="ＭＳ 明朝"/>
                <w:b/>
                <w:sz w:val="16"/>
                <w:highlight w:val="yellow"/>
              </w:rPr>
            </w:pPr>
          </w:p>
        </w:tc>
      </w:tr>
      <w:tr w:rsidR="00CB7B2E" w:rsidRPr="00725918" w:rsidTr="002E5EDE">
        <w:trPr>
          <w:trHeight w:val="562"/>
          <w:jc w:val="center"/>
        </w:trPr>
        <w:tc>
          <w:tcPr>
            <w:tcW w:w="18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000000"/>
            </w:tcBorders>
            <w:vAlign w:val="center"/>
            <w:hideMark/>
          </w:tcPr>
          <w:p w:rsidR="00CB7B2E" w:rsidRPr="00725918" w:rsidRDefault="00CB7B2E" w:rsidP="00B26221">
            <w:pPr>
              <w:jc w:val="left"/>
              <w:rPr>
                <w:rFonts w:ascii="ＭＳ 明朝" w:hAnsi="ＭＳ 明朝"/>
                <w:b/>
                <w:sz w:val="16"/>
                <w:highlight w:val="yellow"/>
              </w:rPr>
            </w:pPr>
          </w:p>
        </w:tc>
        <w:tc>
          <w:tcPr>
            <w:tcW w:w="7612" w:type="dxa"/>
            <w:gridSpan w:val="5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:rsidR="00CB7B2E" w:rsidRPr="00432121" w:rsidRDefault="00CB7B2E" w:rsidP="00432121">
            <w:pPr>
              <w:spacing w:line="0" w:lineRule="atLeast"/>
              <w:rPr>
                <w:rFonts w:ascii="ＭＳ 明朝" w:hAnsi="ＭＳ 明朝"/>
                <w:sz w:val="18"/>
                <w:szCs w:val="18"/>
                <w:highlight w:val="yellow"/>
              </w:rPr>
            </w:pPr>
          </w:p>
        </w:tc>
      </w:tr>
      <w:tr w:rsidR="00C15D20" w:rsidRPr="00150DC4" w:rsidTr="002E5EDE">
        <w:trPr>
          <w:trHeight w:val="562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20" w:rsidRPr="00432121" w:rsidRDefault="00150DC4" w:rsidP="00C15D20">
            <w:pPr>
              <w:spacing w:line="0" w:lineRule="atLeast"/>
              <w:rPr>
                <w:rFonts w:ascii="ＭＳ 明朝" w:hAnsi="ＭＳ 明朝"/>
                <w:b/>
                <w:sz w:val="16"/>
                <w:szCs w:val="16"/>
              </w:rPr>
            </w:pPr>
            <w:r w:rsidRPr="00432121">
              <w:rPr>
                <w:rFonts w:ascii="ＭＳ 明朝" w:hAnsi="ＭＳ 明朝" w:hint="eastAsia"/>
                <w:b/>
                <w:sz w:val="16"/>
                <w:szCs w:val="16"/>
              </w:rPr>
              <w:t>（本活動の企画意図、目標</w:t>
            </w:r>
            <w:r w:rsidR="00C15D20" w:rsidRPr="00432121">
              <w:rPr>
                <w:rFonts w:ascii="ＭＳ 明朝" w:hAnsi="ＭＳ 明朝" w:hint="eastAsia"/>
                <w:b/>
                <w:sz w:val="16"/>
                <w:szCs w:val="16"/>
              </w:rPr>
              <w:t>等）</w:t>
            </w:r>
          </w:p>
          <w:p w:rsidR="00301296" w:rsidRPr="00432121" w:rsidRDefault="00301296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301296" w:rsidRPr="00432121" w:rsidRDefault="00301296" w:rsidP="00301296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32121">
              <w:rPr>
                <w:rFonts w:ascii="ＭＳ 明朝" w:hAnsi="ＭＳ 明朝" w:hint="eastAsia"/>
                <w:sz w:val="16"/>
                <w:szCs w:val="16"/>
              </w:rPr>
              <w:t>〔芸術水準向上</w:t>
            </w:r>
            <w:r w:rsidR="00150DC4" w:rsidRPr="00432121">
              <w:rPr>
                <w:rFonts w:ascii="ＭＳ 明朝" w:hAnsi="ＭＳ 明朝" w:hint="eastAsia"/>
                <w:sz w:val="16"/>
                <w:szCs w:val="16"/>
              </w:rPr>
              <w:t>の観点における企画意図及び目標等</w:t>
            </w:r>
            <w:r w:rsidRPr="00432121">
              <w:rPr>
                <w:rFonts w:ascii="ＭＳ 明朝" w:hAnsi="ＭＳ 明朝" w:hint="eastAsia"/>
                <w:sz w:val="16"/>
                <w:szCs w:val="16"/>
              </w:rPr>
              <w:t>〕</w:t>
            </w:r>
          </w:p>
          <w:p w:rsidR="00C15D20" w:rsidRPr="00432121" w:rsidRDefault="00C15D20" w:rsidP="00C15D20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301296" w:rsidRPr="00432121" w:rsidRDefault="00301296" w:rsidP="00C15D20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301296" w:rsidRPr="00432121" w:rsidRDefault="00301296" w:rsidP="00C15D20">
            <w:pPr>
              <w:spacing w:line="0" w:lineRule="atLeast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32121">
              <w:rPr>
                <w:rFonts w:ascii="ＭＳ 明朝" w:hAnsi="ＭＳ 明朝" w:hint="eastAsia"/>
                <w:sz w:val="16"/>
                <w:szCs w:val="16"/>
              </w:rPr>
              <w:t>〔共同制作の相手方団体の選定理由と期待される効果〕</w:t>
            </w: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32121">
              <w:rPr>
                <w:rFonts w:ascii="ＭＳ 明朝" w:hAnsi="ＭＳ 明朝" w:hint="eastAsia"/>
                <w:sz w:val="18"/>
                <w:szCs w:val="18"/>
              </w:rPr>
              <w:t xml:space="preserve">　　　団体名</w:t>
            </w:r>
            <w:r w:rsidR="00432121">
              <w:rPr>
                <w:rFonts w:ascii="ＭＳ 明朝" w:hAnsi="ＭＳ 明朝" w:hint="eastAsia"/>
                <w:sz w:val="18"/>
                <w:szCs w:val="18"/>
              </w:rPr>
              <w:t>：</w:t>
            </w:r>
          </w:p>
          <w:p w:rsidR="00C15D20" w:rsidRPr="00432121" w:rsidRDefault="00432121" w:rsidP="00C15D20">
            <w:pPr>
              <w:spacing w:line="0" w:lineRule="atLeas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共同制作の内容：</w:t>
            </w:r>
          </w:p>
          <w:p w:rsidR="00C15D20" w:rsidRPr="00432121" w:rsidRDefault="00C15D20" w:rsidP="00150DC4">
            <w:pPr>
              <w:spacing w:line="0" w:lineRule="atLeas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 w:rsidRPr="00432121">
              <w:rPr>
                <w:rFonts w:ascii="ＭＳ 明朝" w:hAnsi="ＭＳ 明朝" w:hint="eastAsia"/>
                <w:sz w:val="18"/>
                <w:szCs w:val="18"/>
              </w:rPr>
              <w:t>選定理由と期待される効果：</w:t>
            </w:r>
            <w:r w:rsidR="00432121" w:rsidRPr="00432121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150DC4" w:rsidP="00C15D2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32121">
              <w:rPr>
                <w:rFonts w:ascii="ＭＳ 明朝" w:hAnsi="ＭＳ 明朝" w:hint="eastAsia"/>
                <w:sz w:val="16"/>
                <w:szCs w:val="16"/>
              </w:rPr>
              <w:t>〔国際発信力強化の観点における企画意図及び目標等</w:t>
            </w:r>
            <w:r w:rsidR="00C15D20" w:rsidRPr="00432121">
              <w:rPr>
                <w:rFonts w:ascii="ＭＳ 明朝" w:hAnsi="ＭＳ 明朝" w:hint="eastAsia"/>
                <w:sz w:val="16"/>
                <w:szCs w:val="16"/>
              </w:rPr>
              <w:t>〕</w:t>
            </w: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DA5084" w:rsidP="00C15D2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432121">
              <w:rPr>
                <w:rFonts w:ascii="ＭＳ 明朝" w:hAnsi="ＭＳ 明朝" w:hint="eastAsia"/>
                <w:sz w:val="16"/>
                <w:szCs w:val="16"/>
              </w:rPr>
              <w:t>〔上記以外</w:t>
            </w:r>
            <w:r w:rsidR="00150DC4" w:rsidRPr="00432121">
              <w:rPr>
                <w:rFonts w:ascii="ＭＳ 明朝" w:hAnsi="ＭＳ 明朝" w:hint="eastAsia"/>
                <w:sz w:val="16"/>
                <w:szCs w:val="16"/>
              </w:rPr>
              <w:t>の企画意図及び目標等</w:t>
            </w:r>
            <w:r w:rsidR="00C15D20" w:rsidRPr="00432121">
              <w:rPr>
                <w:rFonts w:ascii="ＭＳ 明朝" w:hAnsi="ＭＳ 明朝" w:hint="eastAsia"/>
                <w:sz w:val="16"/>
                <w:szCs w:val="16"/>
              </w:rPr>
              <w:t>〕</w:t>
            </w: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color w:val="FF0000"/>
                <w:sz w:val="18"/>
                <w:szCs w:val="18"/>
              </w:rPr>
            </w:pPr>
          </w:p>
        </w:tc>
      </w:tr>
      <w:tr w:rsidR="00C15D20" w:rsidRPr="00F87004" w:rsidTr="002E5EDE">
        <w:trPr>
          <w:trHeight w:val="738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D20" w:rsidRDefault="00C15D20" w:rsidP="00C15D20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583E47">
              <w:rPr>
                <w:rFonts w:ascii="ＭＳ 明朝" w:hAnsi="ＭＳ 明朝" w:hint="eastAsia"/>
                <w:b/>
                <w:sz w:val="16"/>
              </w:rPr>
              <w:t>（実施期間）</w:t>
            </w:r>
          </w:p>
          <w:p w:rsidR="00C15D20" w:rsidRPr="00432121" w:rsidRDefault="00C15D20" w:rsidP="00432121">
            <w:pPr>
              <w:spacing w:line="0" w:lineRule="atLeast"/>
              <w:ind w:firstLineChars="100" w:firstLine="180"/>
              <w:rPr>
                <w:rFonts w:ascii="ＭＳ 明朝" w:hAnsi="ＭＳ 明朝"/>
                <w:color w:val="FF0000"/>
                <w:sz w:val="18"/>
                <w:szCs w:val="18"/>
              </w:rPr>
            </w:pPr>
            <w:r w:rsidRPr="00432121">
              <w:rPr>
                <w:rFonts w:ascii="ＭＳ 明朝" w:hAnsi="ＭＳ 明朝" w:hint="eastAsia"/>
                <w:sz w:val="18"/>
                <w:szCs w:val="18"/>
              </w:rPr>
              <w:t xml:space="preserve">　　年　　月　　日（　　）～　　　　年　　月　　日（　　）</w:t>
            </w:r>
          </w:p>
        </w:tc>
      </w:tr>
      <w:tr w:rsidR="00C15D20" w:rsidRPr="00F87004" w:rsidTr="002E1236">
        <w:trPr>
          <w:trHeight w:val="731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D20" w:rsidRPr="00432121" w:rsidRDefault="00432121" w:rsidP="00C15D20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432121">
              <w:rPr>
                <w:rFonts w:ascii="ＭＳ 明朝" w:hAnsi="ＭＳ 明朝" w:hint="eastAsia"/>
                <w:b/>
                <w:sz w:val="16"/>
              </w:rPr>
              <w:t>(</w:t>
            </w:r>
            <w:r w:rsidR="00C15D20" w:rsidRPr="00432121">
              <w:rPr>
                <w:rFonts w:ascii="ＭＳ 明朝" w:hAnsi="ＭＳ 明朝" w:hint="eastAsia"/>
                <w:b/>
                <w:sz w:val="16"/>
              </w:rPr>
              <w:t>公演の開催場所・開催日等）</w:t>
            </w: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wordWrap w:val="0"/>
              <w:spacing w:line="0" w:lineRule="atLeast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432121">
              <w:rPr>
                <w:rFonts w:ascii="ＭＳ 明朝" w:hAnsi="ＭＳ 明朝" w:hint="eastAsia"/>
                <w:sz w:val="18"/>
                <w:szCs w:val="18"/>
              </w:rPr>
              <w:t xml:space="preserve">公演回数　　回　　</w:t>
            </w:r>
          </w:p>
        </w:tc>
      </w:tr>
      <w:tr w:rsidR="00C15D20" w:rsidRPr="00725918" w:rsidTr="002E5EDE">
        <w:trPr>
          <w:trHeight w:val="782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D20" w:rsidRPr="00F87004" w:rsidRDefault="00C15D20" w:rsidP="00C15D20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本活動の内容）</w:t>
            </w:r>
          </w:p>
          <w:p w:rsidR="00C15D20" w:rsidRDefault="00C15D20" w:rsidP="00C15D2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演目・曲名・あらすじ・見どころ等〕</w:t>
            </w: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F87004" w:rsidRDefault="00C15D20" w:rsidP="00C15D2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主なスタッフ〕</w:t>
            </w: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F87004" w:rsidRDefault="00C15D20" w:rsidP="00C15D20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〔主なキャスト〕</w:t>
            </w: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432121" w:rsidRDefault="00C15D20" w:rsidP="00C15D20">
            <w:pPr>
              <w:spacing w:line="0" w:lineRule="atLeast"/>
              <w:ind w:firstLineChars="200" w:firstLine="360"/>
              <w:rPr>
                <w:rFonts w:ascii="ＭＳ 明朝" w:hAnsi="ＭＳ 明朝"/>
                <w:sz w:val="18"/>
                <w:szCs w:val="18"/>
              </w:rPr>
            </w:pPr>
          </w:p>
          <w:p w:rsidR="00C15D20" w:rsidRPr="00884FA6" w:rsidRDefault="00C15D20" w:rsidP="00C15D20">
            <w:pPr>
              <w:wordWrap w:val="0"/>
              <w:spacing w:line="0" w:lineRule="atLeast"/>
              <w:ind w:firstLineChars="200" w:firstLine="360"/>
              <w:jc w:val="right"/>
              <w:rPr>
                <w:rFonts w:ascii="ＭＳ 明朝" w:hAnsi="ＭＳ 明朝"/>
                <w:sz w:val="16"/>
              </w:rPr>
            </w:pPr>
            <w:r w:rsidRPr="00432121">
              <w:rPr>
                <w:rFonts w:ascii="ＭＳ 明朝" w:hAnsi="ＭＳ 明朝" w:hint="eastAsia"/>
                <w:sz w:val="18"/>
                <w:szCs w:val="18"/>
              </w:rPr>
              <w:t>スタッフ・キャスト総勢　　名</w:t>
            </w:r>
            <w:r>
              <w:rPr>
                <w:rFonts w:ascii="ＭＳ 明朝" w:hAnsi="ＭＳ 明朝" w:hint="eastAsia"/>
                <w:sz w:val="16"/>
              </w:rPr>
              <w:t xml:space="preserve">　　</w:t>
            </w:r>
          </w:p>
        </w:tc>
      </w:tr>
      <w:tr w:rsidR="00C15D20" w:rsidRPr="00725918" w:rsidTr="002E5EDE">
        <w:trPr>
          <w:trHeight w:val="848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20" w:rsidRDefault="00C15D20" w:rsidP="00C15D20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共同制作</w:t>
            </w:r>
            <w:r>
              <w:rPr>
                <w:rFonts w:ascii="ＭＳ 明朝" w:hAnsi="ＭＳ 明朝" w:hint="eastAsia"/>
                <w:b/>
                <w:sz w:val="16"/>
              </w:rPr>
              <w:t>の相手方団体との役割・費用分担</w:t>
            </w:r>
            <w:r w:rsidRPr="00F87004"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432121" w:rsidRDefault="00432121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32121" w:rsidRDefault="00432121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32121" w:rsidRPr="00432121" w:rsidRDefault="00432121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5D20" w:rsidRPr="00725918" w:rsidTr="002E5EDE">
        <w:trPr>
          <w:trHeight w:val="622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D20" w:rsidRDefault="00C15D20" w:rsidP="00C15D20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観客等の確保に関する取組）</w:t>
            </w:r>
          </w:p>
          <w:p w:rsidR="00432121" w:rsidRDefault="00432121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32121" w:rsidRPr="00432121" w:rsidRDefault="00432121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5D20" w:rsidRPr="00725918" w:rsidTr="002E5EDE">
        <w:trPr>
          <w:trHeight w:val="736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5D20" w:rsidRDefault="00C15D20" w:rsidP="00C15D20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>
              <w:rPr>
                <w:rFonts w:ascii="ＭＳ 明朝" w:hAnsi="ＭＳ 明朝" w:hint="eastAsia"/>
                <w:b/>
                <w:sz w:val="16"/>
              </w:rPr>
              <w:t>（本活動の社会に対する波及効果）</w:t>
            </w:r>
          </w:p>
          <w:p w:rsidR="00432121" w:rsidRDefault="00432121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32121" w:rsidRPr="00EA2CCE" w:rsidRDefault="00432121" w:rsidP="00C15D20">
            <w:pPr>
              <w:spacing w:line="0" w:lineRule="atLeast"/>
              <w:rPr>
                <w:rFonts w:ascii="ＭＳ 明朝" w:hAnsi="ＭＳ 明朝"/>
                <w:noProof/>
                <w:sz w:val="18"/>
                <w:szCs w:val="18"/>
              </w:rPr>
            </w:pPr>
          </w:p>
        </w:tc>
      </w:tr>
      <w:tr w:rsidR="00C15D20" w:rsidRPr="00725918" w:rsidTr="002E5EDE">
        <w:trPr>
          <w:trHeight w:val="723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5D20" w:rsidRDefault="00C15D20" w:rsidP="00301296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他の助成事業等への応募状況</w:t>
            </w:r>
            <w:r>
              <w:rPr>
                <w:rFonts w:ascii="ＭＳ 明朝" w:hAnsi="ＭＳ 明朝" w:hint="eastAsia"/>
                <w:b/>
                <w:sz w:val="16"/>
              </w:rPr>
              <w:t>、</w:t>
            </w:r>
            <w:r w:rsidR="00301296">
              <w:rPr>
                <w:rFonts w:ascii="ＭＳ 明朝" w:hAnsi="ＭＳ 明朝" w:hint="eastAsia"/>
                <w:b/>
                <w:sz w:val="16"/>
              </w:rPr>
              <w:t>協賛者・後援者</w:t>
            </w:r>
            <w:r>
              <w:rPr>
                <w:rFonts w:ascii="ＭＳ 明朝" w:hAnsi="ＭＳ 明朝" w:hint="eastAsia"/>
                <w:b/>
                <w:sz w:val="16"/>
              </w:rPr>
              <w:t>等</w:t>
            </w:r>
            <w:r w:rsidRPr="00F87004">
              <w:rPr>
                <w:rFonts w:ascii="ＭＳ 明朝" w:hAnsi="ＭＳ 明朝" w:hint="eastAsia"/>
                <w:b/>
                <w:sz w:val="16"/>
              </w:rPr>
              <w:t>）</w:t>
            </w:r>
          </w:p>
          <w:p w:rsidR="00432121" w:rsidRDefault="00432121" w:rsidP="0030129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  <w:p w:rsidR="00432121" w:rsidRPr="00EA2CCE" w:rsidRDefault="00432121" w:rsidP="00301296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5D20" w:rsidRPr="00725918" w:rsidTr="002E1236">
        <w:trPr>
          <w:trHeight w:val="465"/>
          <w:jc w:val="center"/>
        </w:trPr>
        <w:tc>
          <w:tcPr>
            <w:tcW w:w="9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5D20" w:rsidRDefault="00C15D20" w:rsidP="00C15D20">
            <w:pPr>
              <w:spacing w:line="0" w:lineRule="atLeast"/>
              <w:rPr>
                <w:rFonts w:ascii="ＭＳ 明朝" w:hAnsi="ＭＳ 明朝"/>
                <w:b/>
                <w:sz w:val="16"/>
              </w:rPr>
            </w:pPr>
            <w:r w:rsidRPr="00F87004">
              <w:rPr>
                <w:rFonts w:ascii="ＭＳ 明朝" w:hAnsi="ＭＳ 明朝" w:hint="eastAsia"/>
                <w:b/>
                <w:sz w:val="16"/>
              </w:rPr>
              <w:t>（特記事項）</w:t>
            </w:r>
          </w:p>
          <w:p w:rsidR="00432121" w:rsidRPr="00432121" w:rsidRDefault="00432121" w:rsidP="00C15D20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C15D20" w:rsidRPr="00602DE7" w:rsidTr="002E5EDE">
        <w:trPr>
          <w:trHeight w:val="387"/>
          <w:jc w:val="center"/>
        </w:trPr>
        <w:tc>
          <w:tcPr>
            <w:tcW w:w="12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D20" w:rsidRPr="00F87004" w:rsidRDefault="00C15D20" w:rsidP="00C15D2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87004">
              <w:rPr>
                <w:rFonts w:ascii="ＭＳ 明朝" w:hAnsi="ＭＳ 明朝" w:hint="eastAsia"/>
                <w:sz w:val="16"/>
              </w:rPr>
              <w:t>団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F87004">
              <w:rPr>
                <w:rFonts w:ascii="ＭＳ 明朝" w:hAnsi="ＭＳ 明朝" w:hint="eastAsia"/>
                <w:sz w:val="16"/>
              </w:rPr>
              <w:t>体</w:t>
            </w:r>
            <w:r>
              <w:rPr>
                <w:rFonts w:ascii="ＭＳ 明朝" w:hAnsi="ＭＳ 明朝" w:hint="eastAsia"/>
                <w:sz w:val="16"/>
              </w:rPr>
              <w:t xml:space="preserve">　</w:t>
            </w:r>
            <w:r w:rsidRPr="00F87004">
              <w:rPr>
                <w:rFonts w:ascii="ＭＳ 明朝" w:hAnsi="ＭＳ 明朝" w:hint="eastAsia"/>
                <w:sz w:val="16"/>
              </w:rPr>
              <w:t>名</w:t>
            </w:r>
          </w:p>
        </w:tc>
        <w:tc>
          <w:tcPr>
            <w:tcW w:w="38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D20" w:rsidRPr="00F87004" w:rsidRDefault="00C15D20" w:rsidP="00C15D2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D20" w:rsidRPr="00F87004" w:rsidRDefault="00C15D20" w:rsidP="00C15D2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  <w:r w:rsidRPr="00F87004">
              <w:rPr>
                <w:rFonts w:ascii="ＭＳ 明朝" w:hAnsi="ＭＳ 明朝" w:hint="eastAsia"/>
                <w:sz w:val="16"/>
              </w:rPr>
              <w:t>整理番号</w:t>
            </w:r>
          </w:p>
        </w:tc>
        <w:tc>
          <w:tcPr>
            <w:tcW w:w="2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5D20" w:rsidRPr="00D210B8" w:rsidRDefault="00C15D20" w:rsidP="00C15D20">
            <w:pPr>
              <w:spacing w:line="0" w:lineRule="atLeast"/>
              <w:jc w:val="center"/>
              <w:rPr>
                <w:rFonts w:ascii="ＭＳ 明朝" w:hAnsi="ＭＳ 明朝"/>
                <w:sz w:val="16"/>
              </w:rPr>
            </w:pPr>
          </w:p>
        </w:tc>
      </w:tr>
    </w:tbl>
    <w:p w:rsidR="00602DE7" w:rsidRPr="00BB3767" w:rsidRDefault="00432121" w:rsidP="004535F9">
      <w:pPr>
        <w:adjustRightInd w:val="0"/>
        <w:snapToGrid w:val="0"/>
        <w:rPr>
          <w:rFonts w:ascii="ＭＳ 明朝"/>
          <w:vanish/>
          <w:color w:val="000000"/>
          <w:sz w:val="18"/>
          <w:szCs w:val="18"/>
        </w:rPr>
      </w:pPr>
      <w:r w:rsidRPr="00BB3767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※9ポイント以上の文字で、A4判2枚までにおさまるよう簡潔に記入してください</w:t>
      </w:r>
    </w:p>
    <w:p w:rsidR="00602DE7" w:rsidRPr="00432121" w:rsidRDefault="00602DE7" w:rsidP="00804D14">
      <w:pPr>
        <w:jc w:val="left"/>
        <w:rPr>
          <w:rFonts w:ascii="ＭＳ 明朝"/>
          <w:vanish/>
        </w:rPr>
      </w:pPr>
    </w:p>
    <w:p w:rsidR="00502233" w:rsidRPr="0070634F" w:rsidRDefault="00502233" w:rsidP="003A1594">
      <w:pPr>
        <w:rPr>
          <w:rFonts w:ascii="ＭＳ Ｐ明朝" w:eastAsia="ＭＳ Ｐ明朝" w:hAnsi="ＭＳ Ｐ明朝" w:cs="ＭＳ Ｐゴシック"/>
        </w:rPr>
      </w:pPr>
    </w:p>
    <w:sectPr w:rsidR="00502233" w:rsidRPr="0070634F" w:rsidSect="00ED46DA">
      <w:pgSz w:w="11906" w:h="16838" w:code="9"/>
      <w:pgMar w:top="720" w:right="1247" w:bottom="720" w:left="1247" w:header="397" w:footer="283" w:gutter="0"/>
      <w:pgNumType w:fmt="numberInDash" w:start="25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34" w:rsidRDefault="00E11A34">
      <w:r>
        <w:separator/>
      </w:r>
    </w:p>
  </w:endnote>
  <w:endnote w:type="continuationSeparator" w:id="0">
    <w:p w:rsidR="00E11A34" w:rsidRDefault="00E1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34" w:rsidRDefault="00E11A34">
      <w:r>
        <w:separator/>
      </w:r>
    </w:p>
  </w:footnote>
  <w:footnote w:type="continuationSeparator" w:id="0">
    <w:p w:rsidR="00E11A34" w:rsidRDefault="00E11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32ECB"/>
    <w:multiLevelType w:val="hybridMultilevel"/>
    <w:tmpl w:val="B150F248"/>
    <w:lvl w:ilvl="0" w:tplc="37B4706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1F5CB2"/>
    <w:multiLevelType w:val="hybridMultilevel"/>
    <w:tmpl w:val="01E64412"/>
    <w:lvl w:ilvl="0" w:tplc="6066B4D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65"/>
  <w:displayHorizontalDrawingGridEvery w:val="0"/>
  <w:displayVerticalDrawingGridEvery w:val="2"/>
  <w:characterSpacingControl w:val="compressPunctuation"/>
  <w:hdrShapeDefaults>
    <o:shapedefaults v:ext="edit" spidmax="11265">
      <v:stroke endarrow="block"/>
      <v:textbox inset="5.85pt,.7pt,5.85pt,.7pt"/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E1"/>
    <w:rsid w:val="00000BE0"/>
    <w:rsid w:val="00004057"/>
    <w:rsid w:val="0001202A"/>
    <w:rsid w:val="0001315C"/>
    <w:rsid w:val="00020DD1"/>
    <w:rsid w:val="00034CD1"/>
    <w:rsid w:val="00035805"/>
    <w:rsid w:val="000366E6"/>
    <w:rsid w:val="00047B13"/>
    <w:rsid w:val="0005273E"/>
    <w:rsid w:val="000529FC"/>
    <w:rsid w:val="00055510"/>
    <w:rsid w:val="0006493B"/>
    <w:rsid w:val="00067557"/>
    <w:rsid w:val="00067728"/>
    <w:rsid w:val="000711F0"/>
    <w:rsid w:val="00074DC2"/>
    <w:rsid w:val="0007536F"/>
    <w:rsid w:val="00084B92"/>
    <w:rsid w:val="000967F8"/>
    <w:rsid w:val="000B045E"/>
    <w:rsid w:val="000B541F"/>
    <w:rsid w:val="000B5962"/>
    <w:rsid w:val="000D1D2A"/>
    <w:rsid w:val="000E5283"/>
    <w:rsid w:val="000F5E32"/>
    <w:rsid w:val="000F7CF8"/>
    <w:rsid w:val="0010239D"/>
    <w:rsid w:val="00103807"/>
    <w:rsid w:val="00107FD5"/>
    <w:rsid w:val="00110E25"/>
    <w:rsid w:val="00112755"/>
    <w:rsid w:val="0012179E"/>
    <w:rsid w:val="00127A61"/>
    <w:rsid w:val="00135528"/>
    <w:rsid w:val="001417D1"/>
    <w:rsid w:val="00150DC4"/>
    <w:rsid w:val="00152650"/>
    <w:rsid w:val="00153D5B"/>
    <w:rsid w:val="00156501"/>
    <w:rsid w:val="0015709C"/>
    <w:rsid w:val="00163E26"/>
    <w:rsid w:val="00164854"/>
    <w:rsid w:val="00165DD5"/>
    <w:rsid w:val="0017428A"/>
    <w:rsid w:val="0018292B"/>
    <w:rsid w:val="001842FC"/>
    <w:rsid w:val="00186A5E"/>
    <w:rsid w:val="0019117D"/>
    <w:rsid w:val="00192C62"/>
    <w:rsid w:val="001B2296"/>
    <w:rsid w:val="001B5FF8"/>
    <w:rsid w:val="001C0D43"/>
    <w:rsid w:val="001C3C11"/>
    <w:rsid w:val="001D5F06"/>
    <w:rsid w:val="001D67AA"/>
    <w:rsid w:val="001D708F"/>
    <w:rsid w:val="001D76BD"/>
    <w:rsid w:val="001E077F"/>
    <w:rsid w:val="001E3742"/>
    <w:rsid w:val="001E62A5"/>
    <w:rsid w:val="002036CE"/>
    <w:rsid w:val="00206CD6"/>
    <w:rsid w:val="00213FE7"/>
    <w:rsid w:val="0021670A"/>
    <w:rsid w:val="00233B37"/>
    <w:rsid w:val="00236B97"/>
    <w:rsid w:val="002427E2"/>
    <w:rsid w:val="0024740B"/>
    <w:rsid w:val="00256584"/>
    <w:rsid w:val="00256E8D"/>
    <w:rsid w:val="0026400D"/>
    <w:rsid w:val="00264D00"/>
    <w:rsid w:val="002812E3"/>
    <w:rsid w:val="002835F0"/>
    <w:rsid w:val="00285E39"/>
    <w:rsid w:val="002877C4"/>
    <w:rsid w:val="002905D6"/>
    <w:rsid w:val="00292415"/>
    <w:rsid w:val="00295D9E"/>
    <w:rsid w:val="002A397F"/>
    <w:rsid w:val="002A58AA"/>
    <w:rsid w:val="002B274C"/>
    <w:rsid w:val="002B5E6C"/>
    <w:rsid w:val="002B68C3"/>
    <w:rsid w:val="002C6D29"/>
    <w:rsid w:val="002D5D9A"/>
    <w:rsid w:val="002D7487"/>
    <w:rsid w:val="002E1236"/>
    <w:rsid w:val="002E390C"/>
    <w:rsid w:val="002E496E"/>
    <w:rsid w:val="002E5B67"/>
    <w:rsid w:val="002E5EDE"/>
    <w:rsid w:val="002F0AF3"/>
    <w:rsid w:val="002F2D75"/>
    <w:rsid w:val="002F4622"/>
    <w:rsid w:val="002F6607"/>
    <w:rsid w:val="00301296"/>
    <w:rsid w:val="003021B7"/>
    <w:rsid w:val="00303062"/>
    <w:rsid w:val="0030349B"/>
    <w:rsid w:val="00306267"/>
    <w:rsid w:val="0031180E"/>
    <w:rsid w:val="00320D10"/>
    <w:rsid w:val="0032277D"/>
    <w:rsid w:val="00332204"/>
    <w:rsid w:val="003323A9"/>
    <w:rsid w:val="00342D98"/>
    <w:rsid w:val="0034369C"/>
    <w:rsid w:val="00352111"/>
    <w:rsid w:val="0035700F"/>
    <w:rsid w:val="003634C0"/>
    <w:rsid w:val="0036494A"/>
    <w:rsid w:val="00367FEB"/>
    <w:rsid w:val="00387FED"/>
    <w:rsid w:val="00392612"/>
    <w:rsid w:val="00392946"/>
    <w:rsid w:val="00392D4F"/>
    <w:rsid w:val="003A0609"/>
    <w:rsid w:val="003A0FA6"/>
    <w:rsid w:val="003A1594"/>
    <w:rsid w:val="003A4D91"/>
    <w:rsid w:val="003B03BA"/>
    <w:rsid w:val="003B0CAE"/>
    <w:rsid w:val="003B3817"/>
    <w:rsid w:val="003B4DC1"/>
    <w:rsid w:val="003C0AF9"/>
    <w:rsid w:val="003C2E02"/>
    <w:rsid w:val="003D3CA3"/>
    <w:rsid w:val="003E256B"/>
    <w:rsid w:val="003E4DFF"/>
    <w:rsid w:val="003E798F"/>
    <w:rsid w:val="004057AA"/>
    <w:rsid w:val="00405A7F"/>
    <w:rsid w:val="00413A76"/>
    <w:rsid w:val="0041479F"/>
    <w:rsid w:val="004169A9"/>
    <w:rsid w:val="00421874"/>
    <w:rsid w:val="00422C91"/>
    <w:rsid w:val="00425B35"/>
    <w:rsid w:val="00425D3F"/>
    <w:rsid w:val="00430646"/>
    <w:rsid w:val="00432121"/>
    <w:rsid w:val="004343E0"/>
    <w:rsid w:val="0044436C"/>
    <w:rsid w:val="00450F8F"/>
    <w:rsid w:val="004535F9"/>
    <w:rsid w:val="00453CB1"/>
    <w:rsid w:val="00461D91"/>
    <w:rsid w:val="00473937"/>
    <w:rsid w:val="00474E86"/>
    <w:rsid w:val="0048504B"/>
    <w:rsid w:val="004957B7"/>
    <w:rsid w:val="004966F0"/>
    <w:rsid w:val="00496F4D"/>
    <w:rsid w:val="004A1AFF"/>
    <w:rsid w:val="004A1B2D"/>
    <w:rsid w:val="004A6D2D"/>
    <w:rsid w:val="004B2BEC"/>
    <w:rsid w:val="004B3906"/>
    <w:rsid w:val="004B413D"/>
    <w:rsid w:val="004B527E"/>
    <w:rsid w:val="004B724F"/>
    <w:rsid w:val="004C0D63"/>
    <w:rsid w:val="004C1065"/>
    <w:rsid w:val="004D08D1"/>
    <w:rsid w:val="004D1C03"/>
    <w:rsid w:val="004D4419"/>
    <w:rsid w:val="004D73D4"/>
    <w:rsid w:val="004E6CE1"/>
    <w:rsid w:val="00502233"/>
    <w:rsid w:val="00513C8B"/>
    <w:rsid w:val="00515FB4"/>
    <w:rsid w:val="00516C7B"/>
    <w:rsid w:val="0052658B"/>
    <w:rsid w:val="00530076"/>
    <w:rsid w:val="00545D4E"/>
    <w:rsid w:val="005470A2"/>
    <w:rsid w:val="0054724F"/>
    <w:rsid w:val="00551E54"/>
    <w:rsid w:val="005526A8"/>
    <w:rsid w:val="005566EB"/>
    <w:rsid w:val="005761E7"/>
    <w:rsid w:val="005900C7"/>
    <w:rsid w:val="0059259E"/>
    <w:rsid w:val="005966AB"/>
    <w:rsid w:val="005A4564"/>
    <w:rsid w:val="005A7B45"/>
    <w:rsid w:val="005B07A5"/>
    <w:rsid w:val="005C28A5"/>
    <w:rsid w:val="005C7981"/>
    <w:rsid w:val="005D0B3F"/>
    <w:rsid w:val="005D461F"/>
    <w:rsid w:val="005D78FF"/>
    <w:rsid w:val="005E00CF"/>
    <w:rsid w:val="005F5A0C"/>
    <w:rsid w:val="005F765D"/>
    <w:rsid w:val="006015FB"/>
    <w:rsid w:val="00602DE7"/>
    <w:rsid w:val="006068BF"/>
    <w:rsid w:val="00613B8B"/>
    <w:rsid w:val="006166CD"/>
    <w:rsid w:val="00621115"/>
    <w:rsid w:val="00621EEF"/>
    <w:rsid w:val="006220A1"/>
    <w:rsid w:val="00625E12"/>
    <w:rsid w:val="00633863"/>
    <w:rsid w:val="00633E12"/>
    <w:rsid w:val="006360FB"/>
    <w:rsid w:val="00641085"/>
    <w:rsid w:val="00645D69"/>
    <w:rsid w:val="006462FE"/>
    <w:rsid w:val="00647DC7"/>
    <w:rsid w:val="006507E6"/>
    <w:rsid w:val="00655212"/>
    <w:rsid w:val="0066117C"/>
    <w:rsid w:val="00661EC3"/>
    <w:rsid w:val="00663ADE"/>
    <w:rsid w:val="00664599"/>
    <w:rsid w:val="00675234"/>
    <w:rsid w:val="00682BF2"/>
    <w:rsid w:val="00685A05"/>
    <w:rsid w:val="006A0D39"/>
    <w:rsid w:val="006A1702"/>
    <w:rsid w:val="006A240A"/>
    <w:rsid w:val="006A61E4"/>
    <w:rsid w:val="006B1139"/>
    <w:rsid w:val="006B52BC"/>
    <w:rsid w:val="006C0245"/>
    <w:rsid w:val="006C26B6"/>
    <w:rsid w:val="006D71B9"/>
    <w:rsid w:val="006E69F0"/>
    <w:rsid w:val="006F0861"/>
    <w:rsid w:val="006F2FF1"/>
    <w:rsid w:val="0070634F"/>
    <w:rsid w:val="00714D72"/>
    <w:rsid w:val="00721317"/>
    <w:rsid w:val="007273A0"/>
    <w:rsid w:val="00730B07"/>
    <w:rsid w:val="00731E60"/>
    <w:rsid w:val="007358AD"/>
    <w:rsid w:val="007424DE"/>
    <w:rsid w:val="00750DBF"/>
    <w:rsid w:val="00761862"/>
    <w:rsid w:val="00766628"/>
    <w:rsid w:val="00766BE9"/>
    <w:rsid w:val="00770088"/>
    <w:rsid w:val="007723FC"/>
    <w:rsid w:val="00774019"/>
    <w:rsid w:val="0077504F"/>
    <w:rsid w:val="007770E2"/>
    <w:rsid w:val="007808A4"/>
    <w:rsid w:val="00782557"/>
    <w:rsid w:val="00782F21"/>
    <w:rsid w:val="00783C8B"/>
    <w:rsid w:val="00791853"/>
    <w:rsid w:val="007A3F22"/>
    <w:rsid w:val="007A468F"/>
    <w:rsid w:val="007A7289"/>
    <w:rsid w:val="007B492D"/>
    <w:rsid w:val="007B5144"/>
    <w:rsid w:val="007B57CA"/>
    <w:rsid w:val="007B683F"/>
    <w:rsid w:val="007C172B"/>
    <w:rsid w:val="007C56A9"/>
    <w:rsid w:val="007C79EF"/>
    <w:rsid w:val="007D0462"/>
    <w:rsid w:val="007D4612"/>
    <w:rsid w:val="007E2F17"/>
    <w:rsid w:val="007E50BA"/>
    <w:rsid w:val="007E6AE1"/>
    <w:rsid w:val="007E7235"/>
    <w:rsid w:val="0080415B"/>
    <w:rsid w:val="00804730"/>
    <w:rsid w:val="00804935"/>
    <w:rsid w:val="00804D14"/>
    <w:rsid w:val="008139FA"/>
    <w:rsid w:val="008352D5"/>
    <w:rsid w:val="008437D4"/>
    <w:rsid w:val="008518D8"/>
    <w:rsid w:val="008550BA"/>
    <w:rsid w:val="008624F5"/>
    <w:rsid w:val="0086405B"/>
    <w:rsid w:val="00865FD6"/>
    <w:rsid w:val="0086607D"/>
    <w:rsid w:val="00866D6E"/>
    <w:rsid w:val="00866E72"/>
    <w:rsid w:val="00872161"/>
    <w:rsid w:val="008752E3"/>
    <w:rsid w:val="00880D61"/>
    <w:rsid w:val="00884137"/>
    <w:rsid w:val="00885CE3"/>
    <w:rsid w:val="0089035C"/>
    <w:rsid w:val="00891B6C"/>
    <w:rsid w:val="00892C0F"/>
    <w:rsid w:val="00895F06"/>
    <w:rsid w:val="008A784A"/>
    <w:rsid w:val="008B030F"/>
    <w:rsid w:val="008B03FE"/>
    <w:rsid w:val="008B2C58"/>
    <w:rsid w:val="008C54C7"/>
    <w:rsid w:val="008D1B30"/>
    <w:rsid w:val="008D45EC"/>
    <w:rsid w:val="008D6ADE"/>
    <w:rsid w:val="008F3DDD"/>
    <w:rsid w:val="008F7348"/>
    <w:rsid w:val="00900F5F"/>
    <w:rsid w:val="00906B8C"/>
    <w:rsid w:val="009071BD"/>
    <w:rsid w:val="00907EC7"/>
    <w:rsid w:val="00913214"/>
    <w:rsid w:val="009138D9"/>
    <w:rsid w:val="009148C3"/>
    <w:rsid w:val="00917B91"/>
    <w:rsid w:val="00925A82"/>
    <w:rsid w:val="0092663F"/>
    <w:rsid w:val="009322BA"/>
    <w:rsid w:val="00933FC7"/>
    <w:rsid w:val="00936881"/>
    <w:rsid w:val="00940F21"/>
    <w:rsid w:val="00942879"/>
    <w:rsid w:val="009443A5"/>
    <w:rsid w:val="0094640D"/>
    <w:rsid w:val="00950E9F"/>
    <w:rsid w:val="009613C9"/>
    <w:rsid w:val="00963446"/>
    <w:rsid w:val="009679C6"/>
    <w:rsid w:val="009717F2"/>
    <w:rsid w:val="009736FE"/>
    <w:rsid w:val="00975799"/>
    <w:rsid w:val="0097641F"/>
    <w:rsid w:val="00991DF3"/>
    <w:rsid w:val="00995757"/>
    <w:rsid w:val="009A013E"/>
    <w:rsid w:val="009A286A"/>
    <w:rsid w:val="009A6A8A"/>
    <w:rsid w:val="009B470A"/>
    <w:rsid w:val="009B5602"/>
    <w:rsid w:val="009B56EE"/>
    <w:rsid w:val="009C7A7E"/>
    <w:rsid w:val="009D0C4F"/>
    <w:rsid w:val="009D20B1"/>
    <w:rsid w:val="009E02E1"/>
    <w:rsid w:val="009E567E"/>
    <w:rsid w:val="00A03251"/>
    <w:rsid w:val="00A05F94"/>
    <w:rsid w:val="00A0600E"/>
    <w:rsid w:val="00A30731"/>
    <w:rsid w:val="00A32E4E"/>
    <w:rsid w:val="00A3317B"/>
    <w:rsid w:val="00A421AE"/>
    <w:rsid w:val="00A43C0B"/>
    <w:rsid w:val="00A563BB"/>
    <w:rsid w:val="00A64FC9"/>
    <w:rsid w:val="00A675B0"/>
    <w:rsid w:val="00A72967"/>
    <w:rsid w:val="00A72EB4"/>
    <w:rsid w:val="00A76FB0"/>
    <w:rsid w:val="00A82537"/>
    <w:rsid w:val="00A82814"/>
    <w:rsid w:val="00A84180"/>
    <w:rsid w:val="00A855BC"/>
    <w:rsid w:val="00A86CC1"/>
    <w:rsid w:val="00A86F17"/>
    <w:rsid w:val="00A86F26"/>
    <w:rsid w:val="00A93398"/>
    <w:rsid w:val="00A937D6"/>
    <w:rsid w:val="00A938A4"/>
    <w:rsid w:val="00A97643"/>
    <w:rsid w:val="00AA0182"/>
    <w:rsid w:val="00AA1C16"/>
    <w:rsid w:val="00AA22DA"/>
    <w:rsid w:val="00AB1692"/>
    <w:rsid w:val="00AB18CC"/>
    <w:rsid w:val="00AB2D6E"/>
    <w:rsid w:val="00AB3C90"/>
    <w:rsid w:val="00AC4C6F"/>
    <w:rsid w:val="00AC7877"/>
    <w:rsid w:val="00AD7894"/>
    <w:rsid w:val="00AE1DB1"/>
    <w:rsid w:val="00AE1E8A"/>
    <w:rsid w:val="00AF6451"/>
    <w:rsid w:val="00AF701D"/>
    <w:rsid w:val="00B0006E"/>
    <w:rsid w:val="00B005DC"/>
    <w:rsid w:val="00B006AA"/>
    <w:rsid w:val="00B1130C"/>
    <w:rsid w:val="00B1787C"/>
    <w:rsid w:val="00B17BFA"/>
    <w:rsid w:val="00B26221"/>
    <w:rsid w:val="00B270E8"/>
    <w:rsid w:val="00B30CC0"/>
    <w:rsid w:val="00B3528A"/>
    <w:rsid w:val="00B36F80"/>
    <w:rsid w:val="00B3793B"/>
    <w:rsid w:val="00B37CDA"/>
    <w:rsid w:val="00B42D3F"/>
    <w:rsid w:val="00B431F1"/>
    <w:rsid w:val="00B43A4E"/>
    <w:rsid w:val="00B44E78"/>
    <w:rsid w:val="00B468A3"/>
    <w:rsid w:val="00B5187C"/>
    <w:rsid w:val="00B54487"/>
    <w:rsid w:val="00B54BE2"/>
    <w:rsid w:val="00B57C5F"/>
    <w:rsid w:val="00B57D86"/>
    <w:rsid w:val="00B613AF"/>
    <w:rsid w:val="00B64D48"/>
    <w:rsid w:val="00B70043"/>
    <w:rsid w:val="00B7066D"/>
    <w:rsid w:val="00B73572"/>
    <w:rsid w:val="00B81A58"/>
    <w:rsid w:val="00B93F31"/>
    <w:rsid w:val="00B97036"/>
    <w:rsid w:val="00BA65BD"/>
    <w:rsid w:val="00BB3767"/>
    <w:rsid w:val="00BC2EE1"/>
    <w:rsid w:val="00BC3935"/>
    <w:rsid w:val="00BC3F4E"/>
    <w:rsid w:val="00BD00EB"/>
    <w:rsid w:val="00BD1814"/>
    <w:rsid w:val="00BD343A"/>
    <w:rsid w:val="00BD6930"/>
    <w:rsid w:val="00BD778D"/>
    <w:rsid w:val="00BE757A"/>
    <w:rsid w:val="00BF2B73"/>
    <w:rsid w:val="00BF3D1B"/>
    <w:rsid w:val="00BF47BF"/>
    <w:rsid w:val="00BF6DBD"/>
    <w:rsid w:val="00C00999"/>
    <w:rsid w:val="00C153E5"/>
    <w:rsid w:val="00C15B63"/>
    <w:rsid w:val="00C15D20"/>
    <w:rsid w:val="00C160B2"/>
    <w:rsid w:val="00C16828"/>
    <w:rsid w:val="00C170BF"/>
    <w:rsid w:val="00C17FA9"/>
    <w:rsid w:val="00C212D8"/>
    <w:rsid w:val="00C256AE"/>
    <w:rsid w:val="00C31D69"/>
    <w:rsid w:val="00C32531"/>
    <w:rsid w:val="00C41165"/>
    <w:rsid w:val="00C62445"/>
    <w:rsid w:val="00C62BD4"/>
    <w:rsid w:val="00C65457"/>
    <w:rsid w:val="00C6630F"/>
    <w:rsid w:val="00C7052F"/>
    <w:rsid w:val="00C715CC"/>
    <w:rsid w:val="00C731C2"/>
    <w:rsid w:val="00C73455"/>
    <w:rsid w:val="00C8155F"/>
    <w:rsid w:val="00C85998"/>
    <w:rsid w:val="00C91AEE"/>
    <w:rsid w:val="00CA17AF"/>
    <w:rsid w:val="00CA1B21"/>
    <w:rsid w:val="00CA70F8"/>
    <w:rsid w:val="00CA7DFB"/>
    <w:rsid w:val="00CB7B2E"/>
    <w:rsid w:val="00CC1D63"/>
    <w:rsid w:val="00CC2911"/>
    <w:rsid w:val="00CD169A"/>
    <w:rsid w:val="00CD16A9"/>
    <w:rsid w:val="00CE0679"/>
    <w:rsid w:val="00CE12F8"/>
    <w:rsid w:val="00CE4CC9"/>
    <w:rsid w:val="00CE6B71"/>
    <w:rsid w:val="00CE6D23"/>
    <w:rsid w:val="00CF3D29"/>
    <w:rsid w:val="00CF5ED3"/>
    <w:rsid w:val="00D0080B"/>
    <w:rsid w:val="00D04482"/>
    <w:rsid w:val="00D11FAB"/>
    <w:rsid w:val="00D14A64"/>
    <w:rsid w:val="00D210B8"/>
    <w:rsid w:val="00D2184C"/>
    <w:rsid w:val="00D2548F"/>
    <w:rsid w:val="00D266D7"/>
    <w:rsid w:val="00D30046"/>
    <w:rsid w:val="00D34C2B"/>
    <w:rsid w:val="00D42BE5"/>
    <w:rsid w:val="00D42FB2"/>
    <w:rsid w:val="00D4464C"/>
    <w:rsid w:val="00D4492A"/>
    <w:rsid w:val="00D513E1"/>
    <w:rsid w:val="00D53028"/>
    <w:rsid w:val="00D534CF"/>
    <w:rsid w:val="00D54245"/>
    <w:rsid w:val="00D66A43"/>
    <w:rsid w:val="00D6778C"/>
    <w:rsid w:val="00D820B5"/>
    <w:rsid w:val="00D82B6F"/>
    <w:rsid w:val="00D86707"/>
    <w:rsid w:val="00D8753A"/>
    <w:rsid w:val="00DA292D"/>
    <w:rsid w:val="00DA5084"/>
    <w:rsid w:val="00DA530E"/>
    <w:rsid w:val="00DA6D43"/>
    <w:rsid w:val="00DB028A"/>
    <w:rsid w:val="00DB111F"/>
    <w:rsid w:val="00DC3749"/>
    <w:rsid w:val="00DE13DD"/>
    <w:rsid w:val="00DE3DF8"/>
    <w:rsid w:val="00DE42C6"/>
    <w:rsid w:val="00DE4412"/>
    <w:rsid w:val="00DF04EC"/>
    <w:rsid w:val="00E04C47"/>
    <w:rsid w:val="00E050DC"/>
    <w:rsid w:val="00E11A34"/>
    <w:rsid w:val="00E17616"/>
    <w:rsid w:val="00E22577"/>
    <w:rsid w:val="00E27ED8"/>
    <w:rsid w:val="00E31FD7"/>
    <w:rsid w:val="00E417CC"/>
    <w:rsid w:val="00E418C9"/>
    <w:rsid w:val="00E4223B"/>
    <w:rsid w:val="00E502EB"/>
    <w:rsid w:val="00E50C67"/>
    <w:rsid w:val="00E615B1"/>
    <w:rsid w:val="00E62DFA"/>
    <w:rsid w:val="00E646BE"/>
    <w:rsid w:val="00E84B5B"/>
    <w:rsid w:val="00E85C36"/>
    <w:rsid w:val="00E8649D"/>
    <w:rsid w:val="00E8657A"/>
    <w:rsid w:val="00E87924"/>
    <w:rsid w:val="00E90EB2"/>
    <w:rsid w:val="00EA2CCE"/>
    <w:rsid w:val="00EA2D0A"/>
    <w:rsid w:val="00EA7EF9"/>
    <w:rsid w:val="00EB1131"/>
    <w:rsid w:val="00EB22F0"/>
    <w:rsid w:val="00EB279B"/>
    <w:rsid w:val="00EB627A"/>
    <w:rsid w:val="00EB6687"/>
    <w:rsid w:val="00EC3FB6"/>
    <w:rsid w:val="00EC48C4"/>
    <w:rsid w:val="00EC5832"/>
    <w:rsid w:val="00EC67E7"/>
    <w:rsid w:val="00ED46DA"/>
    <w:rsid w:val="00ED4DAA"/>
    <w:rsid w:val="00EE230F"/>
    <w:rsid w:val="00EE2900"/>
    <w:rsid w:val="00EE7249"/>
    <w:rsid w:val="00EE759D"/>
    <w:rsid w:val="00EF1534"/>
    <w:rsid w:val="00EF27E5"/>
    <w:rsid w:val="00EF2F2E"/>
    <w:rsid w:val="00EF69E7"/>
    <w:rsid w:val="00F01A25"/>
    <w:rsid w:val="00F05C2C"/>
    <w:rsid w:val="00F11C19"/>
    <w:rsid w:val="00F16E82"/>
    <w:rsid w:val="00F24CB3"/>
    <w:rsid w:val="00F311B3"/>
    <w:rsid w:val="00F32056"/>
    <w:rsid w:val="00F323E4"/>
    <w:rsid w:val="00F36CD8"/>
    <w:rsid w:val="00F42FE9"/>
    <w:rsid w:val="00F5160C"/>
    <w:rsid w:val="00F52248"/>
    <w:rsid w:val="00F54769"/>
    <w:rsid w:val="00F624C6"/>
    <w:rsid w:val="00F65854"/>
    <w:rsid w:val="00F70274"/>
    <w:rsid w:val="00F75B4A"/>
    <w:rsid w:val="00F82257"/>
    <w:rsid w:val="00F83C63"/>
    <w:rsid w:val="00F846B4"/>
    <w:rsid w:val="00F84C8B"/>
    <w:rsid w:val="00FB5FCF"/>
    <w:rsid w:val="00FC0570"/>
    <w:rsid w:val="00FC4811"/>
    <w:rsid w:val="00FD1B8F"/>
    <w:rsid w:val="00FD1D88"/>
    <w:rsid w:val="00FD2859"/>
    <w:rsid w:val="00FD6459"/>
    <w:rsid w:val="00FD6E3D"/>
    <w:rsid w:val="00FD7A44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stroke endarrow="block"/>
      <v:textbox inset="5.85pt,.7pt,5.85pt,.7pt"/>
      <o:colormru v:ext="edit" colors="red"/>
    </o:shapedefaults>
    <o:shapelayout v:ext="edit">
      <o:idmap v:ext="edit" data="1"/>
    </o:shapelayout>
  </w:shapeDefaults>
  <w:decimalSymbol w:val="."/>
  <w:listSeparator w:val=","/>
  <w15:chartTrackingRefBased/>
  <w15:docId w15:val="{94F636D3-404C-472E-A3CB-85D601E71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3FC"/>
    <w:pPr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F27E5"/>
    <w:pPr>
      <w:jc w:val="center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4">
    <w:name w:val="Closing"/>
    <w:basedOn w:val="a"/>
    <w:rsid w:val="00EF27E5"/>
    <w:pPr>
      <w:jc w:val="right"/>
    </w:pPr>
    <w:rPr>
      <w:rFonts w:ascii="ＭＳ Ｐ明朝" w:eastAsia="ＭＳ Ｐ明朝" w:hAnsi="ＭＳ Ｐ明朝" w:cs="ＭＳ Ｐゴシック"/>
      <w:sz w:val="28"/>
      <w:szCs w:val="28"/>
    </w:rPr>
  </w:style>
  <w:style w:type="paragraph" w:styleId="a5">
    <w:name w:val="Balloon Text"/>
    <w:basedOn w:val="a"/>
    <w:semiHidden/>
    <w:rsid w:val="0066117C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757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9757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975799"/>
  </w:style>
  <w:style w:type="character" w:styleId="aa">
    <w:name w:val="annotation reference"/>
    <w:semiHidden/>
    <w:rsid w:val="004C0D63"/>
    <w:rPr>
      <w:sz w:val="18"/>
      <w:szCs w:val="18"/>
    </w:rPr>
  </w:style>
  <w:style w:type="paragraph" w:styleId="ab">
    <w:name w:val="annotation text"/>
    <w:basedOn w:val="a"/>
    <w:semiHidden/>
    <w:rsid w:val="004C0D63"/>
    <w:pPr>
      <w:jc w:val="left"/>
    </w:pPr>
  </w:style>
  <w:style w:type="paragraph" w:styleId="ac">
    <w:name w:val="annotation subject"/>
    <w:basedOn w:val="ab"/>
    <w:next w:val="ab"/>
    <w:semiHidden/>
    <w:rsid w:val="004C0D63"/>
    <w:rPr>
      <w:b/>
      <w:bCs/>
    </w:rPr>
  </w:style>
  <w:style w:type="character" w:customStyle="1" w:styleId="a8">
    <w:name w:val="フッター (文字)"/>
    <w:link w:val="a7"/>
    <w:uiPriority w:val="99"/>
    <w:rsid w:val="000F5E32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675234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102E2-2D1E-4404-89F5-FF6C7EAC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oma</dc:creator>
  <cp:keywords/>
  <cp:lastModifiedBy>日本芸術文化振興会</cp:lastModifiedBy>
  <cp:revision>7</cp:revision>
  <cp:lastPrinted>2019-09-20T12:19:00Z</cp:lastPrinted>
  <dcterms:created xsi:type="dcterms:W3CDTF">2019-09-27T09:18:00Z</dcterms:created>
  <dcterms:modified xsi:type="dcterms:W3CDTF">2020-05-20T04:27:00Z</dcterms:modified>
</cp:coreProperties>
</file>